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21" w:rsidRPr="002C3121" w:rsidRDefault="002C3121" w:rsidP="002C3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>Технологическая карта урока «Физкультура»</w:t>
      </w:r>
    </w:p>
    <w:p w:rsidR="002C3121" w:rsidRDefault="008226D9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: «Учитель–ученики</w:t>
      </w:r>
      <w:bookmarkStart w:id="0" w:name="_GoBack"/>
      <w:bookmarkEnd w:id="0"/>
      <w:r w:rsidR="00FE58A6">
        <w:rPr>
          <w:rFonts w:ascii="Times New Roman" w:hAnsi="Times New Roman" w:cs="Times New Roman"/>
          <w:sz w:val="24"/>
          <w:szCs w:val="24"/>
        </w:rPr>
        <w:t xml:space="preserve">». </w:t>
      </w:r>
      <w:r w:rsidR="004A21AA" w:rsidRPr="004A21AA">
        <w:rPr>
          <w:rFonts w:ascii="Times New Roman" w:hAnsi="Times New Roman" w:cs="Times New Roman"/>
          <w:sz w:val="24"/>
          <w:szCs w:val="24"/>
        </w:rPr>
        <w:t>6</w:t>
      </w:r>
      <w:r w:rsidR="00FE58A6">
        <w:rPr>
          <w:rFonts w:ascii="Times New Roman" w:hAnsi="Times New Roman" w:cs="Times New Roman"/>
          <w:sz w:val="24"/>
          <w:szCs w:val="24"/>
        </w:rPr>
        <w:t>-7</w:t>
      </w:r>
      <w:r w:rsidR="002C3121" w:rsidRPr="002C312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58A6">
        <w:rPr>
          <w:rFonts w:ascii="Times New Roman" w:hAnsi="Times New Roman" w:cs="Times New Roman"/>
          <w:sz w:val="24"/>
          <w:szCs w:val="24"/>
        </w:rPr>
        <w:t xml:space="preserve">, учитель Питерцев Владимир Васильевич, МОУ Смоленская ООШ, Ярославская область,  </w:t>
      </w:r>
      <w:proofErr w:type="spellStart"/>
      <w:r w:rsidR="00FE58A6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FE58A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FE58A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E5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E58A6">
        <w:rPr>
          <w:rFonts w:ascii="Times New Roman" w:hAnsi="Times New Roman" w:cs="Times New Roman"/>
          <w:sz w:val="24"/>
          <w:szCs w:val="24"/>
        </w:rPr>
        <w:t>мол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44F5" w:rsidRDefault="00D644F5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то народная игра – одна из самых интересных и полезных игр…</w:t>
      </w:r>
    </w:p>
    <w:p w:rsidR="00D644F5" w:rsidRDefault="00D644F5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лапте нужны: находчивость, глубокое дыхание, верность своей партии</w:t>
      </w:r>
      <w:r w:rsidR="004A21AA" w:rsidRPr="004A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манде),</w:t>
      </w:r>
      <w:proofErr w:type="gramEnd"/>
    </w:p>
    <w:p w:rsidR="00D644F5" w:rsidRDefault="00D644F5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сть, изворотливость, быстрый бег</w:t>
      </w:r>
      <w:r w:rsidR="00E7425A">
        <w:rPr>
          <w:rFonts w:ascii="Times New Roman" w:hAnsi="Times New Roman" w:cs="Times New Roman"/>
          <w:sz w:val="24"/>
          <w:szCs w:val="24"/>
        </w:rPr>
        <w:t>, меткий глаз,</w:t>
      </w:r>
    </w:p>
    <w:p w:rsidR="00E7425A" w:rsidRDefault="00E7425A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сть удара рук и вечная уверенность в том, что тебя не победят.</w:t>
      </w:r>
    </w:p>
    <w:p w:rsidR="00E7425A" w:rsidRDefault="00E7425A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са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й игре нет места»</w:t>
      </w:r>
    </w:p>
    <w:p w:rsidR="00E7425A" w:rsidRDefault="00E7425A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425A" w:rsidRPr="002C3121" w:rsidRDefault="00E7425A" w:rsidP="00D644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3121" w:rsidRPr="002C3121" w:rsidRDefault="002C3121" w:rsidP="002C3121">
      <w:pPr>
        <w:pStyle w:val="a3"/>
        <w:spacing w:after="0" w:line="276" w:lineRule="auto"/>
        <w:jc w:val="both"/>
        <w:rPr>
          <w:rFonts w:cs="Times New Roman"/>
          <w:color w:val="000000" w:themeColor="text1"/>
        </w:rPr>
      </w:pPr>
      <w:r w:rsidRPr="002C3121">
        <w:rPr>
          <w:rFonts w:cs="Times New Roman"/>
          <w:b/>
        </w:rPr>
        <w:t>Тема:</w:t>
      </w:r>
      <w:r w:rsidRPr="002C3121">
        <w:rPr>
          <w:rFonts w:cs="Times New Roman"/>
        </w:rPr>
        <w:t xml:space="preserve"> «Русская лапта – способ повышения двигательной активности учащихся. Отработка техники выполнения метания малого мяча на дальность полета, на точность попадания по движущейся цели».</w:t>
      </w:r>
      <w:r w:rsidRPr="002C3121">
        <w:rPr>
          <w:rFonts w:cs="Times New Roman"/>
          <w:color w:val="000000" w:themeColor="text1"/>
        </w:rPr>
        <w:t xml:space="preserve"> 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 xml:space="preserve">Дата проведения урока: </w:t>
      </w:r>
      <w:r w:rsidR="00FE58A6">
        <w:rPr>
          <w:rFonts w:ascii="Times New Roman" w:hAnsi="Times New Roman" w:cs="Times New Roman"/>
          <w:sz w:val="24"/>
          <w:szCs w:val="24"/>
        </w:rPr>
        <w:t>20</w:t>
      </w:r>
      <w:r w:rsidRPr="002C3121">
        <w:rPr>
          <w:rFonts w:ascii="Times New Roman" w:hAnsi="Times New Roman" w:cs="Times New Roman"/>
          <w:sz w:val="24"/>
          <w:szCs w:val="24"/>
        </w:rPr>
        <w:t>.09. 2</w:t>
      </w:r>
      <w:r w:rsidR="00FE58A6">
        <w:rPr>
          <w:rFonts w:ascii="Times New Roman" w:hAnsi="Times New Roman" w:cs="Times New Roman"/>
          <w:sz w:val="24"/>
          <w:szCs w:val="24"/>
        </w:rPr>
        <w:t xml:space="preserve">017 </w:t>
      </w:r>
      <w:r w:rsidRPr="002C3121">
        <w:rPr>
          <w:rFonts w:ascii="Times New Roman" w:hAnsi="Times New Roman" w:cs="Times New Roman"/>
          <w:sz w:val="24"/>
          <w:szCs w:val="24"/>
        </w:rPr>
        <w:t>г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 xml:space="preserve">Номер урока: </w:t>
      </w:r>
      <w:r w:rsidRPr="002C3121">
        <w:rPr>
          <w:rFonts w:ascii="Times New Roman" w:hAnsi="Times New Roman" w:cs="Times New Roman"/>
          <w:sz w:val="24"/>
          <w:szCs w:val="24"/>
        </w:rPr>
        <w:t>Урок №  8</w:t>
      </w:r>
    </w:p>
    <w:p w:rsidR="002C3121" w:rsidRPr="002C3121" w:rsidRDefault="002C3121" w:rsidP="002C3121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C3121">
        <w:rPr>
          <w:rFonts w:ascii="Times New Roman" w:hAnsi="Times New Roman" w:cs="Times New Roman"/>
          <w:sz w:val="24"/>
          <w:szCs w:val="24"/>
        </w:rPr>
        <w:t>открытая спортивная площадка</w:t>
      </w:r>
    </w:p>
    <w:p w:rsidR="002C3121" w:rsidRPr="002C3121" w:rsidRDefault="002C3121" w:rsidP="002C3121">
      <w:pPr>
        <w:tabs>
          <w:tab w:val="left" w:pos="360"/>
          <w:tab w:val="left" w:pos="540"/>
          <w:tab w:val="left" w:pos="720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 xml:space="preserve">Инвентарь и оборудование: </w:t>
      </w:r>
      <w:r w:rsidRPr="002C3121">
        <w:rPr>
          <w:rFonts w:ascii="Times New Roman" w:hAnsi="Times New Roman" w:cs="Times New Roman"/>
          <w:sz w:val="24"/>
          <w:szCs w:val="24"/>
        </w:rPr>
        <w:t>секундомер, свисток, биты (три разного размера), мячи для большого тенниса (10 мячей), горизонтал</w:t>
      </w:r>
      <w:r w:rsidR="004A48D6">
        <w:rPr>
          <w:rFonts w:ascii="Times New Roman" w:hAnsi="Times New Roman" w:cs="Times New Roman"/>
          <w:sz w:val="24"/>
          <w:szCs w:val="24"/>
        </w:rPr>
        <w:t>ьные и вертикальные препятствия, мишени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2C3121">
        <w:rPr>
          <w:rFonts w:ascii="Times New Roman" w:hAnsi="Times New Roman" w:cs="Times New Roman"/>
          <w:sz w:val="24"/>
          <w:szCs w:val="24"/>
        </w:rPr>
        <w:t xml:space="preserve"> урок совершенствования техники метания малого мяча и игры в лапту – 45 минут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proofErr w:type="gramStart"/>
      <w:r w:rsidRPr="002C31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C31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3121">
        <w:rPr>
          <w:rFonts w:ascii="Times New Roman" w:hAnsi="Times New Roman" w:cs="Times New Roman"/>
          <w:sz w:val="24"/>
          <w:szCs w:val="24"/>
        </w:rPr>
        <w:t>коллективная, парная, самостоятельная работа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C3121">
        <w:rPr>
          <w:rFonts w:ascii="Times New Roman" w:hAnsi="Times New Roman" w:cs="Times New Roman"/>
          <w:sz w:val="24"/>
          <w:szCs w:val="24"/>
        </w:rPr>
        <w:t xml:space="preserve"> дифференцированного похода, индивидуально-личностного обучения, </w:t>
      </w:r>
      <w:proofErr w:type="spellStart"/>
      <w:r w:rsidRPr="002C312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C3121">
        <w:rPr>
          <w:rFonts w:ascii="Times New Roman" w:hAnsi="Times New Roman" w:cs="Times New Roman"/>
          <w:sz w:val="24"/>
          <w:szCs w:val="24"/>
        </w:rPr>
        <w:t>, игровые и соревновательные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2C3121">
        <w:rPr>
          <w:rFonts w:ascii="Times New Roman" w:hAnsi="Times New Roman" w:cs="Times New Roman"/>
          <w:sz w:val="24"/>
          <w:szCs w:val="24"/>
        </w:rPr>
        <w:t xml:space="preserve">В классе находится </w:t>
      </w:r>
      <w:r w:rsidRPr="003D5E7E">
        <w:rPr>
          <w:rFonts w:ascii="Times New Roman" w:hAnsi="Times New Roman" w:cs="Times New Roman"/>
          <w:sz w:val="24"/>
          <w:szCs w:val="24"/>
        </w:rPr>
        <w:t>12</w:t>
      </w:r>
      <w:r w:rsidRPr="002C3121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C3121" w:rsidRPr="002C3121" w:rsidRDefault="002C3121" w:rsidP="002C31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2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C3121" w:rsidRPr="002C3121" w:rsidRDefault="002C3121" w:rsidP="002C3121">
      <w:pPr>
        <w:pStyle w:val="a3"/>
        <w:spacing w:after="0"/>
        <w:jc w:val="both"/>
        <w:rPr>
          <w:rFonts w:cs="Times New Roman"/>
        </w:rPr>
      </w:pPr>
      <w:r w:rsidRPr="002C3121">
        <w:rPr>
          <w:rFonts w:cs="Times New Roman"/>
          <w:i/>
        </w:rPr>
        <w:lastRenderedPageBreak/>
        <w:t>Личностные (ЛР):</w:t>
      </w:r>
      <w:r w:rsidRPr="002C3121">
        <w:t xml:space="preserve"> </w:t>
      </w:r>
      <w:r w:rsidRPr="002C3121">
        <w:rPr>
          <w:rFonts w:cs="Times New Roman"/>
        </w:rPr>
        <w:t xml:space="preserve">любовь к физической культуре и спорту,  наличие  позитивной  самооценки,  </w:t>
      </w:r>
      <w:proofErr w:type="spellStart"/>
      <w:r w:rsidRPr="002C3121">
        <w:rPr>
          <w:rFonts w:cs="Times New Roman"/>
        </w:rPr>
        <w:t>самовосприятия</w:t>
      </w:r>
      <w:proofErr w:type="spellEnd"/>
      <w:r w:rsidRPr="002C3121">
        <w:rPr>
          <w:rFonts w:cs="Times New Roman"/>
        </w:rPr>
        <w:t xml:space="preserve">, самоанализа (учебно-познавательный интерес к умению использовать новый материал и повторение ранее изученного в технике выполнения метания малого мяча). </w:t>
      </w:r>
    </w:p>
    <w:p w:rsidR="002C3121" w:rsidRPr="002C3121" w:rsidRDefault="002C3121" w:rsidP="002C3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312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C3121">
        <w:rPr>
          <w:rFonts w:ascii="Times New Roman" w:hAnsi="Times New Roman" w:cs="Times New Roman"/>
          <w:i/>
          <w:sz w:val="24"/>
          <w:szCs w:val="24"/>
        </w:rPr>
        <w:t xml:space="preserve"> (МПР):</w:t>
      </w:r>
    </w:p>
    <w:p w:rsidR="005C4268" w:rsidRDefault="002C3121" w:rsidP="002C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2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C3121">
        <w:rPr>
          <w:rFonts w:ascii="Times New Roman" w:hAnsi="Times New Roman" w:cs="Times New Roman"/>
          <w:sz w:val="24"/>
          <w:szCs w:val="24"/>
        </w:rPr>
        <w:t xml:space="preserve"> —  умение искать и выделять необходимую информацию, делать выводы о правильности высказываний, делать умозаключения, осознанно строить речевое высказывание в устной форме.</w:t>
      </w:r>
    </w:p>
    <w:p w:rsidR="002C3121" w:rsidRPr="002C3121" w:rsidRDefault="002C3121" w:rsidP="002C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2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C3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121">
        <w:rPr>
          <w:rFonts w:ascii="Times New Roman" w:hAnsi="Times New Roman" w:cs="Times New Roman"/>
          <w:sz w:val="24"/>
          <w:szCs w:val="24"/>
        </w:rPr>
        <w:t xml:space="preserve">— определять и формулировать цель деятельности на уроке под руководством учителя; планировать последовательность действий для решения учебной задачи; умение в диалоге вырабатывать критерии оценки и определять степень успешности своей работы и работы других в соответствии с этими критериями, осуществлять пошаговый и итоговый самоконтроль и взаимоконтроль, самооценку и </w:t>
      </w:r>
      <w:proofErr w:type="spellStart"/>
      <w:r w:rsidRPr="002C3121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2C3121">
        <w:rPr>
          <w:rFonts w:ascii="Times New Roman" w:hAnsi="Times New Roman" w:cs="Times New Roman"/>
          <w:sz w:val="24"/>
          <w:szCs w:val="24"/>
        </w:rPr>
        <w:t>;</w:t>
      </w:r>
    </w:p>
    <w:p w:rsidR="002C3121" w:rsidRDefault="002C3121" w:rsidP="002C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1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C3121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2C3121">
        <w:rPr>
          <w:rFonts w:ascii="Times New Roman" w:hAnsi="Times New Roman" w:cs="Times New Roman"/>
          <w:sz w:val="24"/>
          <w:szCs w:val="24"/>
        </w:rPr>
        <w:t>коммуникация</w:t>
      </w:r>
      <w:proofErr w:type="gramEnd"/>
      <w:r w:rsidRPr="002C3121">
        <w:rPr>
          <w:rFonts w:ascii="Times New Roman" w:hAnsi="Times New Roman" w:cs="Times New Roman"/>
          <w:sz w:val="24"/>
          <w:szCs w:val="24"/>
        </w:rPr>
        <w:t xml:space="preserve"> как сотрудничество, работать в паре, в группе в соответствии с правилами поведения и этикета и техники безопасности.</w:t>
      </w:r>
    </w:p>
    <w:p w:rsidR="00B557A6" w:rsidRDefault="00B557A6" w:rsidP="00B55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A6" w:rsidRPr="005C4268" w:rsidRDefault="00B557A6" w:rsidP="00B557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2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C4268">
        <w:rPr>
          <w:rFonts w:ascii="Times New Roman" w:hAnsi="Times New Roman"/>
          <w:bCs/>
          <w:sz w:val="24"/>
          <w:szCs w:val="24"/>
        </w:rPr>
        <w:t>всестороннее развитие физических способностей,  формирование потребности движения и здорового образа жизни; развитие силы, координации, точности движений и глазомера.</w:t>
      </w:r>
    </w:p>
    <w:p w:rsidR="00B557A6" w:rsidRPr="005C4268" w:rsidRDefault="00B557A6" w:rsidP="00B557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7A6" w:rsidRPr="005C4268" w:rsidRDefault="00B557A6" w:rsidP="00B557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57A6" w:rsidRPr="005C4268" w:rsidRDefault="00B557A6" w:rsidP="00D644F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C4268">
        <w:rPr>
          <w:rFonts w:ascii="Times New Roman" w:hAnsi="Times New Roman"/>
          <w:sz w:val="24"/>
          <w:szCs w:val="24"/>
        </w:rPr>
        <w:t>1</w:t>
      </w:r>
      <w:r w:rsidRPr="005C4268">
        <w:rPr>
          <w:rFonts w:ascii="Times New Roman" w:hAnsi="Times New Roman"/>
          <w:b/>
          <w:sz w:val="24"/>
          <w:szCs w:val="24"/>
        </w:rPr>
        <w:t>.</w:t>
      </w:r>
      <w:r w:rsidRPr="005C4268">
        <w:rPr>
          <w:rFonts w:ascii="Times New Roman" w:hAnsi="Times New Roman"/>
          <w:sz w:val="24"/>
          <w:szCs w:val="24"/>
        </w:rPr>
        <w:t>Формирование основ взаимодействия в команде; закрепление умений и навыков ловли и передачи мяча, повторение и закрепление теоретических сведений по правилам игры;</w:t>
      </w:r>
    </w:p>
    <w:p w:rsidR="00B557A6" w:rsidRPr="005C4268" w:rsidRDefault="00B557A6" w:rsidP="00D644F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C4268">
        <w:rPr>
          <w:rFonts w:ascii="Times New Roman" w:hAnsi="Times New Roman"/>
          <w:sz w:val="24"/>
          <w:szCs w:val="24"/>
        </w:rPr>
        <w:t>2</w:t>
      </w:r>
      <w:r w:rsidRPr="005C4268">
        <w:rPr>
          <w:rFonts w:ascii="Times New Roman" w:hAnsi="Times New Roman"/>
          <w:b/>
          <w:sz w:val="24"/>
          <w:szCs w:val="24"/>
        </w:rPr>
        <w:t>.</w:t>
      </w:r>
      <w:r w:rsidRPr="005C4268">
        <w:rPr>
          <w:rFonts w:ascii="Times New Roman" w:hAnsi="Times New Roman"/>
          <w:sz w:val="24"/>
          <w:szCs w:val="24"/>
        </w:rPr>
        <w:t>Развитие ловкости, быстроты,  координации, укрепление здоровья, привитие интереса к здоровому образу жизни;</w:t>
      </w:r>
    </w:p>
    <w:p w:rsidR="00B557A6" w:rsidRPr="005C4268" w:rsidRDefault="00B557A6" w:rsidP="00D644F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C4268">
        <w:rPr>
          <w:rFonts w:ascii="Times New Roman" w:hAnsi="Times New Roman"/>
          <w:sz w:val="24"/>
          <w:szCs w:val="24"/>
        </w:rPr>
        <w:t>3</w:t>
      </w:r>
      <w:r w:rsidRPr="005C4268">
        <w:rPr>
          <w:rFonts w:ascii="Times New Roman" w:hAnsi="Times New Roman"/>
          <w:b/>
          <w:sz w:val="24"/>
          <w:szCs w:val="24"/>
        </w:rPr>
        <w:t>.</w:t>
      </w:r>
      <w:r w:rsidRPr="005C4268">
        <w:rPr>
          <w:rFonts w:ascii="Times New Roman" w:hAnsi="Times New Roman"/>
          <w:sz w:val="24"/>
          <w:szCs w:val="24"/>
        </w:rPr>
        <w:t>Снятие эмоционального стресса; развитие чувства дружбы, взаимопомощи, взаимовыручки, коллективизма.</w:t>
      </w:r>
    </w:p>
    <w:p w:rsidR="00B557A6" w:rsidRPr="002C3121" w:rsidRDefault="00B557A6" w:rsidP="002C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06" w:rsidRPr="00083ACB" w:rsidRDefault="002C3121" w:rsidP="002A0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ACB">
        <w:rPr>
          <w:b/>
          <w:sz w:val="24"/>
          <w:szCs w:val="24"/>
        </w:rPr>
        <w:t xml:space="preserve"> </w:t>
      </w:r>
      <w:r w:rsidRPr="00083ACB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5"/>
        <w:tblpPr w:leftFromText="180" w:rightFromText="180" w:vertAnchor="text" w:horzAnchor="margin" w:tblpXSpec="center" w:tblpY="634"/>
        <w:tblW w:w="1612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3402"/>
        <w:gridCol w:w="4253"/>
        <w:gridCol w:w="1417"/>
        <w:gridCol w:w="2978"/>
      </w:tblGrid>
      <w:tr w:rsidR="002C3121" w:rsidRPr="002C3121" w:rsidTr="002C3121">
        <w:tc>
          <w:tcPr>
            <w:tcW w:w="534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>№</w:t>
            </w:r>
            <w:proofErr w:type="gramStart"/>
            <w:r w:rsidRPr="00083ACB">
              <w:rPr>
                <w:b/>
                <w:sz w:val="24"/>
                <w:szCs w:val="24"/>
              </w:rPr>
              <w:t>п</w:t>
            </w:r>
            <w:proofErr w:type="gramEnd"/>
            <w:r w:rsidRPr="00083A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402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>Виды деятельности учителя</w:t>
            </w:r>
          </w:p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417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978" w:type="dxa"/>
          </w:tcPr>
          <w:p w:rsidR="002C3121" w:rsidRPr="00083ACB" w:rsidRDefault="002C3121" w:rsidP="00BC5442">
            <w:pPr>
              <w:jc w:val="center"/>
              <w:rPr>
                <w:b/>
                <w:sz w:val="24"/>
                <w:szCs w:val="24"/>
              </w:rPr>
            </w:pPr>
            <w:r w:rsidRPr="00083ACB">
              <w:rPr>
                <w:b/>
                <w:sz w:val="24"/>
                <w:szCs w:val="24"/>
              </w:rPr>
              <w:t>УУД</w:t>
            </w:r>
          </w:p>
        </w:tc>
      </w:tr>
      <w:tr w:rsidR="002C3121" w:rsidRPr="001A26C4" w:rsidTr="002C3121">
        <w:tc>
          <w:tcPr>
            <w:tcW w:w="534" w:type="dxa"/>
          </w:tcPr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 xml:space="preserve">Организационный </w:t>
            </w:r>
          </w:p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момент</w:t>
            </w:r>
          </w:p>
        </w:tc>
        <w:tc>
          <w:tcPr>
            <w:tcW w:w="2126" w:type="dxa"/>
          </w:tcPr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 xml:space="preserve">Психологический настрой </w:t>
            </w:r>
          </w:p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 xml:space="preserve">на работу </w:t>
            </w:r>
          </w:p>
        </w:tc>
        <w:tc>
          <w:tcPr>
            <w:tcW w:w="3402" w:type="dxa"/>
          </w:tcPr>
          <w:p w:rsidR="002C3121" w:rsidRPr="002C3121" w:rsidRDefault="002C3121" w:rsidP="002C3121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4"/>
                <w:szCs w:val="24"/>
              </w:rPr>
            </w:pPr>
            <w:r w:rsidRPr="002C3121">
              <w:rPr>
                <w:iCs/>
                <w:sz w:val="24"/>
                <w:szCs w:val="24"/>
              </w:rPr>
              <w:t xml:space="preserve">Команда на построение. </w:t>
            </w:r>
          </w:p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iCs/>
                <w:sz w:val="24"/>
                <w:szCs w:val="24"/>
              </w:rPr>
              <w:t>Построение, рапорт</w:t>
            </w:r>
          </w:p>
        </w:tc>
        <w:tc>
          <w:tcPr>
            <w:tcW w:w="1417" w:type="dxa"/>
          </w:tcPr>
          <w:p w:rsidR="002C3121" w:rsidRPr="002C3121" w:rsidRDefault="00E103AA" w:rsidP="002C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</w:t>
            </w:r>
            <w:r w:rsidR="00C3034F">
              <w:rPr>
                <w:sz w:val="24"/>
                <w:szCs w:val="24"/>
              </w:rPr>
              <w:t>ин.</w:t>
            </w:r>
          </w:p>
        </w:tc>
        <w:tc>
          <w:tcPr>
            <w:tcW w:w="2978" w:type="dxa"/>
          </w:tcPr>
          <w:p w:rsidR="00E103AA" w:rsidRPr="00A62004" w:rsidRDefault="00E103AA" w:rsidP="00E103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чностные</w:t>
            </w:r>
            <w:r w:rsidR="001861DD">
              <w:rPr>
                <w:i/>
                <w:sz w:val="24"/>
                <w:szCs w:val="24"/>
              </w:rPr>
              <w:t>:</w:t>
            </w:r>
            <w:r w:rsidRPr="00A62004">
              <w:rPr>
                <w:color w:val="000000"/>
                <w:sz w:val="27"/>
                <w:szCs w:val="27"/>
              </w:rPr>
              <w:t xml:space="preserve"> </w:t>
            </w:r>
            <w:r w:rsidRPr="00A62004">
              <w:rPr>
                <w:color w:val="000000"/>
                <w:sz w:val="24"/>
                <w:szCs w:val="24"/>
              </w:rPr>
              <w:t xml:space="preserve">создание благоприятных психических и эмоциональных условий </w:t>
            </w:r>
            <w:r w:rsidRPr="00A62004">
              <w:rPr>
                <w:color w:val="000000"/>
                <w:sz w:val="24"/>
                <w:szCs w:val="24"/>
              </w:rPr>
              <w:lastRenderedPageBreak/>
              <w:t>взаимодействия учителя и учащихся.</w:t>
            </w:r>
          </w:p>
          <w:p w:rsidR="002C3121" w:rsidRPr="00E103AA" w:rsidRDefault="002C3121" w:rsidP="00E103AA">
            <w:pPr>
              <w:rPr>
                <w:i/>
                <w:sz w:val="24"/>
                <w:szCs w:val="24"/>
              </w:rPr>
            </w:pPr>
          </w:p>
        </w:tc>
      </w:tr>
      <w:tr w:rsidR="002C3121" w:rsidRPr="001A26C4" w:rsidTr="002C3121">
        <w:tc>
          <w:tcPr>
            <w:tcW w:w="534" w:type="dxa"/>
          </w:tcPr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lastRenderedPageBreak/>
              <w:t>2</w:t>
            </w:r>
          </w:p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Мотивация к учебной деятельности.</w:t>
            </w:r>
          </w:p>
          <w:p w:rsidR="002C3121" w:rsidRPr="002C3121" w:rsidRDefault="002C3121" w:rsidP="002C3121">
            <w:pPr>
              <w:jc w:val="both"/>
              <w:rPr>
                <w:sz w:val="24"/>
                <w:szCs w:val="24"/>
              </w:rPr>
            </w:pPr>
            <w:r w:rsidRPr="002C312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Создать  ситуацию мотивации к обучению</w:t>
            </w:r>
          </w:p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Знакомство с целями и задачами урока, моделирование целей и задач урока.</w:t>
            </w:r>
          </w:p>
        </w:tc>
        <w:tc>
          <w:tcPr>
            <w:tcW w:w="3402" w:type="dxa"/>
          </w:tcPr>
          <w:p w:rsidR="002C3121" w:rsidRPr="002C3121" w:rsidRDefault="002C3121" w:rsidP="002C3121">
            <w:pPr>
              <w:rPr>
                <w:color w:val="000000"/>
                <w:sz w:val="24"/>
                <w:szCs w:val="24"/>
              </w:rPr>
            </w:pPr>
            <w:r w:rsidRPr="002C3121">
              <w:rPr>
                <w:color w:val="000000"/>
                <w:sz w:val="24"/>
                <w:szCs w:val="24"/>
              </w:rPr>
              <w:t>- Перед вами лежит спортивный инвентарь: мячи, биты</w:t>
            </w:r>
            <w:proofErr w:type="gramStart"/>
            <w:r w:rsidRPr="002C3121">
              <w:rPr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2C3121">
              <w:rPr>
                <w:color w:val="000000"/>
                <w:sz w:val="24"/>
                <w:szCs w:val="24"/>
              </w:rPr>
              <w:t>опро</w:t>
            </w:r>
            <w:r w:rsidR="00C3034F">
              <w:rPr>
                <w:color w:val="000000"/>
                <w:sz w:val="24"/>
                <w:szCs w:val="24"/>
              </w:rPr>
              <w:t>буйте сами определить, чем мы будем заниматься на уроке?</w:t>
            </w:r>
            <w:r w:rsidRPr="002C3121">
              <w:rPr>
                <w:color w:val="000000"/>
                <w:sz w:val="24"/>
                <w:szCs w:val="24"/>
              </w:rPr>
              <w:t xml:space="preserve"> </w:t>
            </w:r>
          </w:p>
          <w:p w:rsidR="002C3121" w:rsidRPr="002C3121" w:rsidRDefault="002C3121" w:rsidP="002C3121">
            <w:pPr>
              <w:jc w:val="both"/>
              <w:rPr>
                <w:i/>
                <w:sz w:val="24"/>
                <w:szCs w:val="24"/>
              </w:rPr>
            </w:pPr>
          </w:p>
          <w:p w:rsidR="002C3121" w:rsidRPr="002C3121" w:rsidRDefault="002C3121" w:rsidP="002C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C3121" w:rsidRPr="002C3121" w:rsidRDefault="002C3121" w:rsidP="002C3121">
            <w:pPr>
              <w:rPr>
                <w:color w:val="000000"/>
                <w:sz w:val="24"/>
                <w:szCs w:val="24"/>
              </w:rPr>
            </w:pPr>
            <w:r w:rsidRPr="002C3121">
              <w:rPr>
                <w:i/>
                <w:iCs/>
                <w:color w:val="000000"/>
                <w:sz w:val="24"/>
                <w:szCs w:val="24"/>
              </w:rPr>
              <w:t xml:space="preserve">Проводится целеполагание. </w:t>
            </w:r>
          </w:p>
          <w:p w:rsidR="002C3121" w:rsidRPr="002C3121" w:rsidRDefault="002C3121" w:rsidP="002C3121">
            <w:pPr>
              <w:pStyle w:val="a3"/>
              <w:spacing w:after="0" w:line="276" w:lineRule="auto"/>
              <w:jc w:val="both"/>
              <w:rPr>
                <w:rFonts w:cs="Times New Roman"/>
                <w:color w:val="000000" w:themeColor="text1"/>
              </w:rPr>
            </w:pPr>
            <w:r w:rsidRPr="002C3121">
              <w:rPr>
                <w:rFonts w:cs="Times New Roman"/>
              </w:rPr>
              <w:t xml:space="preserve"> «Русская лапта – способ повышения двигательной активности учащихся. Отработка техники выполнения метания малого мяча на дальность полета, на точность попадания по движущейся цели».</w:t>
            </w:r>
            <w:r w:rsidRPr="002C3121">
              <w:rPr>
                <w:rFonts w:cs="Times New Roman"/>
                <w:color w:val="000000" w:themeColor="text1"/>
              </w:rPr>
              <w:t xml:space="preserve"> </w:t>
            </w:r>
          </w:p>
          <w:p w:rsidR="002C3121" w:rsidRPr="002C3121" w:rsidRDefault="002C3121" w:rsidP="002C312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121" w:rsidRPr="002C3121" w:rsidRDefault="004A21AA" w:rsidP="00A6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EDF">
              <w:rPr>
                <w:sz w:val="24"/>
                <w:szCs w:val="24"/>
              </w:rPr>
              <w:t>м</w:t>
            </w:r>
            <w:r w:rsidR="00C3034F">
              <w:rPr>
                <w:sz w:val="24"/>
                <w:szCs w:val="24"/>
              </w:rPr>
              <w:t>ин</w:t>
            </w:r>
          </w:p>
        </w:tc>
        <w:tc>
          <w:tcPr>
            <w:tcW w:w="2978" w:type="dxa"/>
          </w:tcPr>
          <w:p w:rsidR="002C3121" w:rsidRPr="002C3121" w:rsidRDefault="002C3121" w:rsidP="002C3121">
            <w:pPr>
              <w:jc w:val="both"/>
              <w:rPr>
                <w:i/>
                <w:sz w:val="24"/>
                <w:szCs w:val="24"/>
              </w:rPr>
            </w:pPr>
            <w:r w:rsidRPr="002C3121">
              <w:rPr>
                <w:i/>
                <w:sz w:val="24"/>
                <w:szCs w:val="24"/>
              </w:rPr>
              <w:t>1.Регулятивные:</w:t>
            </w:r>
          </w:p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уметь мобилизовать свои личностные качества и ученические способности к обучению в ситуации «начала деятельности».</w:t>
            </w:r>
          </w:p>
          <w:p w:rsidR="002C3121" w:rsidRPr="002C3121" w:rsidRDefault="002C3121" w:rsidP="002C3121">
            <w:pPr>
              <w:rPr>
                <w:i/>
                <w:sz w:val="24"/>
                <w:szCs w:val="24"/>
              </w:rPr>
            </w:pPr>
            <w:r w:rsidRPr="002C3121">
              <w:rPr>
                <w:i/>
                <w:sz w:val="24"/>
                <w:szCs w:val="24"/>
              </w:rPr>
              <w:t xml:space="preserve">2. </w:t>
            </w:r>
            <w:proofErr w:type="gramStart"/>
            <w:r w:rsidRPr="002C3121">
              <w:rPr>
                <w:i/>
                <w:sz w:val="24"/>
                <w:szCs w:val="24"/>
              </w:rPr>
              <w:t>Личностные</w:t>
            </w:r>
            <w:proofErr w:type="gramEnd"/>
            <w:r w:rsidRPr="002C3121">
              <w:rPr>
                <w:i/>
                <w:sz w:val="24"/>
                <w:szCs w:val="24"/>
              </w:rPr>
              <w:t xml:space="preserve">: </w:t>
            </w:r>
            <w:r w:rsidRPr="002C3121">
              <w:rPr>
                <w:sz w:val="24"/>
                <w:szCs w:val="24"/>
              </w:rPr>
              <w:t xml:space="preserve">действие </w:t>
            </w:r>
            <w:proofErr w:type="spellStart"/>
            <w:r w:rsidRPr="002C3121">
              <w:rPr>
                <w:sz w:val="24"/>
                <w:szCs w:val="24"/>
              </w:rPr>
              <w:t>смыслообразования</w:t>
            </w:r>
            <w:proofErr w:type="spellEnd"/>
          </w:p>
          <w:p w:rsidR="002C3121" w:rsidRPr="002C3121" w:rsidRDefault="002C3121" w:rsidP="002C3121">
            <w:pPr>
              <w:rPr>
                <w:i/>
                <w:sz w:val="24"/>
                <w:szCs w:val="24"/>
              </w:rPr>
            </w:pPr>
            <w:r w:rsidRPr="002C3121">
              <w:rPr>
                <w:i/>
                <w:sz w:val="24"/>
                <w:szCs w:val="24"/>
              </w:rPr>
              <w:t>3.Коммуникативные:</w:t>
            </w:r>
          </w:p>
          <w:p w:rsidR="002C3121" w:rsidRPr="002C3121" w:rsidRDefault="002C3121" w:rsidP="002C3121">
            <w:pPr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участвовать в формировании атмосферы исследования и сотворчества</w:t>
            </w:r>
          </w:p>
        </w:tc>
      </w:tr>
      <w:tr w:rsidR="002C3121" w:rsidRPr="002C3121" w:rsidTr="002C3121">
        <w:tc>
          <w:tcPr>
            <w:tcW w:w="534" w:type="dxa"/>
          </w:tcPr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  <w:r w:rsidRPr="002C312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3121" w:rsidRPr="002C3121" w:rsidRDefault="002C3121" w:rsidP="004A48D6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2C3121">
              <w:rPr>
                <w:bCs/>
                <w:color w:val="000000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2126" w:type="dxa"/>
          </w:tcPr>
          <w:p w:rsidR="002C3121" w:rsidRPr="00733556" w:rsidRDefault="00733556" w:rsidP="004A21A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A48D6" w:rsidRPr="00A62004">
              <w:rPr>
                <w:color w:val="000000"/>
                <w:sz w:val="24"/>
                <w:szCs w:val="24"/>
              </w:rPr>
              <w:t>беспечение мотивации и принятие учащимися цели учебно-познавательной деятельности, актуализация опорных знаний и умений</w:t>
            </w:r>
          </w:p>
        </w:tc>
        <w:tc>
          <w:tcPr>
            <w:tcW w:w="3402" w:type="dxa"/>
          </w:tcPr>
          <w:p w:rsidR="002C3121" w:rsidRPr="002A0906" w:rsidRDefault="00733556" w:rsidP="002C3121">
            <w:pPr>
              <w:spacing w:before="100" w:beforeAutospacing="1" w:after="100" w:afterAutospacing="1"/>
              <w:rPr>
                <w:b/>
                <w:i/>
                <w:color w:val="000000"/>
                <w:sz w:val="24"/>
                <w:szCs w:val="24"/>
              </w:rPr>
            </w:pPr>
            <w:r w:rsidRPr="002A0906">
              <w:rPr>
                <w:b/>
                <w:i/>
                <w:color w:val="000000"/>
                <w:sz w:val="24"/>
                <w:szCs w:val="24"/>
              </w:rPr>
              <w:t>Разминка</w:t>
            </w:r>
          </w:p>
          <w:p w:rsidR="00A63EDF" w:rsidRDefault="00A63EDF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ть внимание на осанку, положения спины, головы.</w:t>
            </w:r>
            <w:r w:rsidR="002A0906">
              <w:rPr>
                <w:color w:val="000000"/>
                <w:sz w:val="24"/>
                <w:szCs w:val="24"/>
              </w:rPr>
              <w:t xml:space="preserve"> </w:t>
            </w: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A090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беговых упражнениях </w:t>
            </w:r>
            <w:r>
              <w:rPr>
                <w:color w:val="000000"/>
                <w:sz w:val="24"/>
                <w:szCs w:val="24"/>
              </w:rPr>
              <w:lastRenderedPageBreak/>
              <w:t>правильно держать спину, следить за движением рук и дыханием.</w:t>
            </w:r>
          </w:p>
          <w:p w:rsidR="002A0906" w:rsidRPr="00733556" w:rsidRDefault="002A0906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2C3121" w:rsidRDefault="002C3121" w:rsidP="001861DD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</w:rPr>
            </w:pPr>
            <w:r w:rsidRPr="002C3121">
              <w:rPr>
                <w:color w:val="000000"/>
                <w:sz w:val="24"/>
                <w:szCs w:val="24"/>
              </w:rPr>
              <w:t xml:space="preserve"> </w:t>
            </w:r>
          </w:p>
          <w:p w:rsidR="002C3121" w:rsidRPr="002C3121" w:rsidRDefault="002C3121" w:rsidP="002C3121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3EDF" w:rsidRPr="00A63EDF" w:rsidRDefault="00733556" w:rsidP="001861D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63EDF">
              <w:rPr>
                <w:b/>
                <w:i/>
                <w:sz w:val="24"/>
                <w:szCs w:val="24"/>
              </w:rPr>
              <w:lastRenderedPageBreak/>
              <w:t>Общеразвивающие упражнения в движении:</w:t>
            </w:r>
            <w:r w:rsidR="00A63EDF" w:rsidRPr="00A63EDF">
              <w:rPr>
                <w:b/>
                <w:i/>
                <w:sz w:val="24"/>
                <w:szCs w:val="24"/>
              </w:rPr>
              <w:t xml:space="preserve"> </w:t>
            </w:r>
          </w:p>
          <w:p w:rsidR="001861DD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3556">
              <w:rPr>
                <w:sz w:val="24"/>
                <w:szCs w:val="24"/>
              </w:rPr>
              <w:t>наклоны</w:t>
            </w:r>
            <w:r>
              <w:rPr>
                <w:sz w:val="24"/>
                <w:szCs w:val="24"/>
              </w:rPr>
              <w:t xml:space="preserve"> головы влево, вправо, вперед, назад;</w:t>
            </w:r>
          </w:p>
          <w:p w:rsidR="00A63EDF" w:rsidRPr="00733556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руговые вращения согнутых рук вперед, назад</w:t>
            </w:r>
          </w:p>
          <w:p w:rsidR="001861DD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хи прямыми руками попеременно вперед, назад;</w:t>
            </w:r>
          </w:p>
          <w:p w:rsidR="00A63EDF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клон туловища влево, вправо;</w:t>
            </w:r>
          </w:p>
          <w:p w:rsidR="00A63EDF" w:rsidRPr="00A63EDF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аклон туловища вперед, доставая носки ног;</w:t>
            </w:r>
          </w:p>
          <w:p w:rsidR="001861DD" w:rsidRDefault="00A63EDF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ыпад левой руки вперед, выпад правой руки в стороны</w:t>
            </w:r>
          </w:p>
          <w:p w:rsidR="00A63EDF" w:rsidRDefault="002A0906" w:rsidP="001861D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A0906">
              <w:rPr>
                <w:b/>
                <w:i/>
                <w:sz w:val="24"/>
                <w:szCs w:val="24"/>
              </w:rPr>
              <w:t>Бег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еменящий;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 высоким подниманием бедра;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с захлестыванием голени;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ыжками;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пиной;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иставными шагами</w:t>
            </w:r>
          </w:p>
          <w:p w:rsidR="002A0906" w:rsidRDefault="002A0906" w:rsidP="001861D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вномерный бег:</w:t>
            </w:r>
          </w:p>
          <w:p w:rsidR="002A0906" w:rsidRPr="002A0906" w:rsidRDefault="002A0906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</w:t>
            </w:r>
          </w:p>
        </w:tc>
        <w:tc>
          <w:tcPr>
            <w:tcW w:w="1417" w:type="dxa"/>
          </w:tcPr>
          <w:p w:rsidR="002C3121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м</w:t>
            </w:r>
            <w:r w:rsidR="00C3034F">
              <w:rPr>
                <w:sz w:val="24"/>
                <w:szCs w:val="24"/>
              </w:rPr>
              <w:t>ин.</w:t>
            </w:r>
            <w:r>
              <w:rPr>
                <w:sz w:val="24"/>
                <w:szCs w:val="24"/>
              </w:rPr>
              <w:t xml:space="preserve"> </w:t>
            </w: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рх4 серии </w:t>
            </w: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EDF" w:rsidRDefault="00A63EDF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раз</w:t>
            </w: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0906" w:rsidRPr="00A63EDF" w:rsidRDefault="002A0906" w:rsidP="00A63E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  <w:r w:rsidR="00C3034F">
              <w:rPr>
                <w:sz w:val="24"/>
                <w:szCs w:val="24"/>
              </w:rPr>
              <w:t>ин</w:t>
            </w:r>
          </w:p>
        </w:tc>
        <w:tc>
          <w:tcPr>
            <w:tcW w:w="2978" w:type="dxa"/>
          </w:tcPr>
          <w:p w:rsidR="002C3121" w:rsidRPr="002C3121" w:rsidRDefault="002C3121" w:rsidP="002C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121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2C3121">
              <w:rPr>
                <w:sz w:val="24"/>
                <w:szCs w:val="24"/>
              </w:rPr>
              <w:t xml:space="preserve">  </w:t>
            </w:r>
          </w:p>
          <w:p w:rsidR="002C3121" w:rsidRPr="00A62004" w:rsidRDefault="002C3121" w:rsidP="002C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2004">
              <w:rPr>
                <w:color w:val="000000"/>
                <w:sz w:val="24"/>
                <w:szCs w:val="24"/>
              </w:rPr>
              <w:t>виды физических упражнений, которые обеспечивают эффективное решение поставленных задач.</w:t>
            </w:r>
          </w:p>
          <w:p w:rsidR="002C3121" w:rsidRPr="001861DD" w:rsidRDefault="002C3121" w:rsidP="00186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C3121">
              <w:rPr>
                <w:i/>
                <w:sz w:val="24"/>
                <w:szCs w:val="24"/>
              </w:rPr>
              <w:t>Регулятивные</w:t>
            </w:r>
            <w:proofErr w:type="gramEnd"/>
            <w:r w:rsidRPr="002C3121">
              <w:rPr>
                <w:i/>
                <w:sz w:val="24"/>
                <w:szCs w:val="24"/>
              </w:rPr>
              <w:t xml:space="preserve">: </w:t>
            </w:r>
            <w:r w:rsidRPr="002C3121">
              <w:rPr>
                <w:sz w:val="24"/>
                <w:szCs w:val="24"/>
              </w:rPr>
              <w:t>контроль, коррекция; прогнозирование</w:t>
            </w:r>
            <w:r w:rsidR="001861DD">
              <w:rPr>
                <w:sz w:val="24"/>
                <w:szCs w:val="24"/>
              </w:rPr>
              <w:t xml:space="preserve">. </w:t>
            </w:r>
          </w:p>
        </w:tc>
      </w:tr>
      <w:tr w:rsidR="002C3121" w:rsidRPr="002C3121" w:rsidTr="002C3121">
        <w:tc>
          <w:tcPr>
            <w:tcW w:w="534" w:type="dxa"/>
          </w:tcPr>
          <w:p w:rsidR="002C3121" w:rsidRPr="002C3121" w:rsidRDefault="00671B3E" w:rsidP="002C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2C3121" w:rsidRPr="002C3121" w:rsidRDefault="00B94279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крытие нового знания</w:t>
            </w:r>
          </w:p>
        </w:tc>
        <w:tc>
          <w:tcPr>
            <w:tcW w:w="2126" w:type="dxa"/>
          </w:tcPr>
          <w:p w:rsidR="00B94279" w:rsidRPr="00B94279" w:rsidRDefault="00B94279" w:rsidP="00B94279">
            <w:pPr>
              <w:rPr>
                <w:sz w:val="24"/>
                <w:szCs w:val="24"/>
              </w:rPr>
            </w:pPr>
            <w:r w:rsidRPr="00B94279">
              <w:rPr>
                <w:sz w:val="24"/>
                <w:szCs w:val="24"/>
              </w:rPr>
              <w:t>Частично-поисковая деятельность, поиск решения проблемного вопроса, проблемной ситуации.</w:t>
            </w:r>
          </w:p>
          <w:p w:rsidR="002C3121" w:rsidRPr="00733556" w:rsidRDefault="002C3121" w:rsidP="002C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4279" w:rsidRDefault="00B94279" w:rsidP="00B94279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94279">
              <w:rPr>
                <w:b/>
                <w:i/>
                <w:color w:val="000000"/>
                <w:sz w:val="24"/>
                <w:szCs w:val="24"/>
              </w:rPr>
              <w:t>Проблемная ситуация</w:t>
            </w:r>
            <w:r>
              <w:rPr>
                <w:b/>
                <w:i/>
                <w:color w:val="000000"/>
                <w:sz w:val="24"/>
                <w:szCs w:val="24"/>
              </w:rPr>
              <w:t>:</w:t>
            </w:r>
          </w:p>
          <w:p w:rsidR="00B94279" w:rsidRPr="00B94279" w:rsidRDefault="00B94279" w:rsidP="00B94279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о может показать, как надо правильно метать мяч?</w:t>
            </w:r>
          </w:p>
        </w:tc>
        <w:tc>
          <w:tcPr>
            <w:tcW w:w="4253" w:type="dxa"/>
          </w:tcPr>
          <w:p w:rsidR="002C3121" w:rsidRPr="002C3121" w:rsidRDefault="00B94279" w:rsidP="00B94279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ающие ученики предлагают свои варианты.</w:t>
            </w:r>
          </w:p>
        </w:tc>
        <w:tc>
          <w:tcPr>
            <w:tcW w:w="1417" w:type="dxa"/>
          </w:tcPr>
          <w:p w:rsidR="002C3121" w:rsidRPr="00B94279" w:rsidRDefault="00B94279" w:rsidP="00B94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  <w:r w:rsidR="00C3034F">
              <w:rPr>
                <w:sz w:val="24"/>
                <w:szCs w:val="24"/>
              </w:rPr>
              <w:t>ин.</w:t>
            </w:r>
          </w:p>
        </w:tc>
        <w:tc>
          <w:tcPr>
            <w:tcW w:w="2978" w:type="dxa"/>
          </w:tcPr>
          <w:p w:rsidR="00421282" w:rsidRPr="00421282" w:rsidRDefault="00421282" w:rsidP="00421282">
            <w:pPr>
              <w:jc w:val="both"/>
              <w:rPr>
                <w:bCs/>
                <w:i/>
                <w:sz w:val="24"/>
                <w:szCs w:val="24"/>
              </w:rPr>
            </w:pPr>
            <w:r w:rsidRPr="00421282">
              <w:rPr>
                <w:i/>
                <w:sz w:val="24"/>
                <w:szCs w:val="24"/>
              </w:rPr>
              <w:t>1.Регулятивные:</w:t>
            </w:r>
            <w:r w:rsidRPr="00421282">
              <w:rPr>
                <w:bCs/>
                <w:i/>
                <w:sz w:val="24"/>
                <w:szCs w:val="24"/>
              </w:rPr>
              <w:t xml:space="preserve"> </w:t>
            </w:r>
          </w:p>
          <w:p w:rsidR="00421282" w:rsidRPr="00421282" w:rsidRDefault="00421282" w:rsidP="0042128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 w:rsidRPr="0042128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выков поисковой деятельности,</w:t>
            </w:r>
          </w:p>
          <w:p w:rsidR="00421282" w:rsidRPr="00421282" w:rsidRDefault="00421282" w:rsidP="00421282">
            <w:pPr>
              <w:rPr>
                <w:sz w:val="24"/>
                <w:szCs w:val="24"/>
              </w:rPr>
            </w:pPr>
            <w:r w:rsidRPr="00421282">
              <w:rPr>
                <w:sz w:val="24"/>
                <w:szCs w:val="24"/>
              </w:rPr>
              <w:t>применять знания, развитие учебно-познавательной мотивации.</w:t>
            </w:r>
          </w:p>
          <w:p w:rsidR="00B94279" w:rsidRPr="00421282" w:rsidRDefault="00421282" w:rsidP="00B9427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Коммуникативные</w:t>
            </w:r>
          </w:p>
          <w:p w:rsidR="002C3121" w:rsidRPr="00421282" w:rsidRDefault="00421282" w:rsidP="004212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оявлять себя.</w:t>
            </w:r>
            <w:r w:rsidRPr="00421282">
              <w:rPr>
                <w:rFonts w:asciiTheme="minorHAnsi" w:eastAsiaTheme="minorEastAsia" w:hAnsiTheme="minorHAnsi" w:cstheme="minorBidi"/>
                <w:color w:val="000000" w:themeColor="text1"/>
                <w:kern w:val="24"/>
                <w:sz w:val="32"/>
                <w:szCs w:val="32"/>
                <w:lang w:eastAsia="en-US"/>
              </w:rPr>
              <w:t xml:space="preserve"> </w:t>
            </w:r>
            <w:r w:rsidRPr="00421282">
              <w:rPr>
                <w:sz w:val="24"/>
                <w:szCs w:val="24"/>
              </w:rPr>
              <w:t>Формирование умений учебного сотрудничества, к</w:t>
            </w:r>
            <w:r>
              <w:rPr>
                <w:sz w:val="24"/>
                <w:szCs w:val="24"/>
              </w:rPr>
              <w:t>оллективного обсуждения проблем.</w:t>
            </w:r>
          </w:p>
        </w:tc>
      </w:tr>
      <w:tr w:rsidR="002C3121" w:rsidRPr="002C3121" w:rsidTr="002C3121">
        <w:tc>
          <w:tcPr>
            <w:tcW w:w="534" w:type="dxa"/>
          </w:tcPr>
          <w:p w:rsidR="002C3121" w:rsidRPr="002C3121" w:rsidRDefault="00421282" w:rsidP="002C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C3121" w:rsidRPr="002C3121" w:rsidRDefault="00421282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ичное закрепление</w:t>
            </w:r>
          </w:p>
        </w:tc>
        <w:tc>
          <w:tcPr>
            <w:tcW w:w="2126" w:type="dxa"/>
          </w:tcPr>
          <w:p w:rsidR="00421891" w:rsidRPr="00A62004" w:rsidRDefault="00421891" w:rsidP="00421891">
            <w:pPr>
              <w:rPr>
                <w:sz w:val="24"/>
                <w:szCs w:val="24"/>
              </w:rPr>
            </w:pPr>
            <w:r w:rsidRPr="00A62004">
              <w:rPr>
                <w:color w:val="000000"/>
                <w:sz w:val="24"/>
                <w:szCs w:val="24"/>
              </w:rPr>
              <w:t>Разучить технику метания мяча в цель с места.</w:t>
            </w:r>
          </w:p>
          <w:p w:rsidR="002C3121" w:rsidRPr="002C3121" w:rsidRDefault="002C3121" w:rsidP="00916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3121" w:rsidRPr="003D5E7E" w:rsidRDefault="00421891" w:rsidP="003D5E7E">
            <w:pPr>
              <w:spacing w:before="100" w:beforeAutospacing="1"/>
              <w:rPr>
                <w:b/>
                <w:i/>
                <w:color w:val="000000"/>
                <w:sz w:val="24"/>
                <w:szCs w:val="24"/>
              </w:rPr>
            </w:pPr>
            <w:r w:rsidRPr="003D5E7E">
              <w:rPr>
                <w:b/>
                <w:i/>
                <w:color w:val="000000"/>
                <w:sz w:val="24"/>
                <w:szCs w:val="24"/>
              </w:rPr>
              <w:t>Метание малого мяча:</w:t>
            </w:r>
          </w:p>
          <w:p w:rsidR="00421891" w:rsidRDefault="003D5E7E" w:rsidP="003D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1891">
              <w:rPr>
                <w:color w:val="000000"/>
                <w:sz w:val="24"/>
                <w:szCs w:val="24"/>
              </w:rPr>
              <w:t>.объяснение;</w:t>
            </w:r>
          </w:p>
          <w:p w:rsidR="00421891" w:rsidRDefault="00421891" w:rsidP="003D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имитация, метание мяча;</w:t>
            </w:r>
          </w:p>
          <w:p w:rsidR="00421891" w:rsidRDefault="00421891" w:rsidP="003D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ержание мяча пальцами</w:t>
            </w: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3D5E7E" w:rsidRDefault="003D5E7E" w:rsidP="003D5E7E">
            <w:pPr>
              <w:rPr>
                <w:color w:val="000000"/>
                <w:sz w:val="24"/>
                <w:szCs w:val="24"/>
              </w:rPr>
            </w:pPr>
          </w:p>
          <w:p w:rsidR="00421891" w:rsidRPr="00421891" w:rsidRDefault="00421891" w:rsidP="003D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метание мяча в горизонтальную мишень</w:t>
            </w:r>
          </w:p>
        </w:tc>
        <w:tc>
          <w:tcPr>
            <w:tcW w:w="4253" w:type="dxa"/>
          </w:tcPr>
          <w:p w:rsidR="002C3121" w:rsidRDefault="003D5E7E" w:rsidP="003D5E7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яч удерживается фалангами пальцев метающей руки, три пальца размещены, как рычаг, сзади мяча, а мизинец и большой палец поддерживают мяч сбоку </w:t>
            </w:r>
            <w:r w:rsidR="00083ACB">
              <w:rPr>
                <w:noProof/>
              </w:rPr>
              <w:lastRenderedPageBreak/>
              <w:drawing>
                <wp:inline distT="0" distB="0" distL="0" distR="0" wp14:anchorId="623D67B0" wp14:editId="68BFB017">
                  <wp:extent cx="2505075" cy="1477994"/>
                  <wp:effectExtent l="0" t="0" r="0" b="8255"/>
                  <wp:docPr id="6" name="Рисунок 6" descr="http://spo.1september.ru/2009/17/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po.1september.ru/2009/17/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7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16516" w:rsidRDefault="00916516" w:rsidP="009165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D5E7E">
              <w:rPr>
                <w:color w:val="000000"/>
                <w:sz w:val="24"/>
                <w:szCs w:val="24"/>
              </w:rPr>
              <w:t xml:space="preserve">Встать лицом к мишени, правая рука с мячом отведена в сторону и согнута в локте, ноги </w:t>
            </w:r>
            <w:r>
              <w:rPr>
                <w:color w:val="000000"/>
                <w:sz w:val="24"/>
                <w:szCs w:val="24"/>
              </w:rPr>
              <w:t>слегка согнуты в коленях, левая впереди, правая сзади.</w:t>
            </w:r>
          </w:p>
          <w:p w:rsidR="00916516" w:rsidRDefault="00916516" w:rsidP="009165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легка отводя руку с мячом назад, прогнуться и перенеся тяжесть тела на стоящую сзади правую ногу, Быстро ею оттолкнуться и, подавая плечи впере</w:t>
            </w:r>
            <w:r w:rsidR="004A21AA">
              <w:rPr>
                <w:color w:val="000000"/>
                <w:sz w:val="24"/>
                <w:szCs w:val="24"/>
              </w:rPr>
              <w:t>д, махом выпрямить руку с мячом, б</w:t>
            </w:r>
            <w:r>
              <w:rPr>
                <w:color w:val="000000"/>
                <w:sz w:val="24"/>
                <w:szCs w:val="24"/>
              </w:rPr>
              <w:t>росая его в мишень.</w:t>
            </w:r>
          </w:p>
          <w:p w:rsidR="00916516" w:rsidRDefault="00916516" w:rsidP="009165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Приставить правую ногу к </w:t>
            </w:r>
            <w:proofErr w:type="gramStart"/>
            <w:r>
              <w:rPr>
                <w:color w:val="000000"/>
                <w:sz w:val="24"/>
                <w:szCs w:val="24"/>
              </w:rPr>
              <w:t>ле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выпрямить туловище.</w:t>
            </w:r>
          </w:p>
          <w:p w:rsidR="00916516" w:rsidRDefault="00916516" w:rsidP="00916516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D34470" wp14:editId="6FF54D9C">
                  <wp:extent cx="2580230" cy="1076325"/>
                  <wp:effectExtent l="0" t="0" r="0" b="0"/>
                  <wp:docPr id="5" name="Рисунок 5" descr="http://astersoft.net/images/1/f/mozgovoj-v-m-uroki-fizicheskoj-kul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tersoft.net/images/1/f/mozgovoj-v-m-uroki-fizicheskoj-kul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277" cy="108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ACB" w:rsidRDefault="00083ACB" w:rsidP="00916516">
            <w:pPr>
              <w:rPr>
                <w:color w:val="000000"/>
                <w:sz w:val="24"/>
                <w:szCs w:val="24"/>
              </w:rPr>
            </w:pPr>
          </w:p>
          <w:p w:rsidR="00083ACB" w:rsidRPr="002C3121" w:rsidRDefault="00083ACB" w:rsidP="009165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121" w:rsidRPr="00916516" w:rsidRDefault="004A21AA" w:rsidP="00916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16516">
              <w:rPr>
                <w:sz w:val="24"/>
                <w:szCs w:val="24"/>
              </w:rPr>
              <w:t>м</w:t>
            </w:r>
          </w:p>
        </w:tc>
        <w:tc>
          <w:tcPr>
            <w:tcW w:w="2978" w:type="dxa"/>
          </w:tcPr>
          <w:p w:rsidR="00916516" w:rsidRPr="00916516" w:rsidRDefault="00916516" w:rsidP="00916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Предметные: </w:t>
            </w:r>
            <w:r w:rsidRPr="00916516">
              <w:rPr>
                <w:sz w:val="24"/>
                <w:szCs w:val="24"/>
              </w:rPr>
              <w:t>Умение организовать, контролировать и оценивать учебную деятельность.</w:t>
            </w:r>
          </w:p>
          <w:p w:rsidR="00916516" w:rsidRPr="00916516" w:rsidRDefault="00916516" w:rsidP="00916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516">
              <w:rPr>
                <w:i/>
                <w:sz w:val="24"/>
                <w:szCs w:val="24"/>
              </w:rPr>
              <w:t>2.Личностные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916516">
              <w:rPr>
                <w:sz w:val="24"/>
                <w:szCs w:val="24"/>
              </w:rPr>
              <w:t>Формирование самостоятельности</w:t>
            </w:r>
            <w:r>
              <w:rPr>
                <w:sz w:val="24"/>
                <w:szCs w:val="24"/>
              </w:rPr>
              <w:t>,</w:t>
            </w:r>
            <w:r w:rsidRPr="00916516">
              <w:rPr>
                <w:sz w:val="24"/>
                <w:szCs w:val="24"/>
              </w:rPr>
              <w:t xml:space="preserve"> ответственности</w:t>
            </w:r>
            <w:r>
              <w:rPr>
                <w:sz w:val="24"/>
                <w:szCs w:val="24"/>
              </w:rPr>
              <w:t>, уверенности</w:t>
            </w:r>
            <w:r w:rsidR="004A21AA">
              <w:rPr>
                <w:sz w:val="24"/>
                <w:szCs w:val="24"/>
              </w:rPr>
              <w:t xml:space="preserve"> в своих силах, положительное </w:t>
            </w:r>
            <w:r w:rsidR="004A21AA">
              <w:rPr>
                <w:sz w:val="24"/>
                <w:szCs w:val="24"/>
              </w:rPr>
              <w:lastRenderedPageBreak/>
              <w:t>отношение</w:t>
            </w:r>
            <w:r w:rsidRPr="00916516">
              <w:rPr>
                <w:sz w:val="24"/>
                <w:szCs w:val="24"/>
              </w:rPr>
              <w:t xml:space="preserve"> к себе.</w:t>
            </w:r>
          </w:p>
          <w:p w:rsidR="00916516" w:rsidRPr="00916516" w:rsidRDefault="00916516" w:rsidP="00916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516">
              <w:rPr>
                <w:i/>
                <w:sz w:val="24"/>
                <w:szCs w:val="24"/>
              </w:rPr>
              <w:t>3.Регулятивные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916516">
              <w:rPr>
                <w:sz w:val="24"/>
                <w:szCs w:val="24"/>
              </w:rPr>
              <w:t>Формирование самооценки, анализа выполненной работы, вычленение проблем.</w:t>
            </w:r>
          </w:p>
          <w:p w:rsidR="002C3121" w:rsidRPr="00916516" w:rsidRDefault="002C3121" w:rsidP="002C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3121" w:rsidRPr="002C3121" w:rsidTr="002C3121">
        <w:tc>
          <w:tcPr>
            <w:tcW w:w="534" w:type="dxa"/>
          </w:tcPr>
          <w:p w:rsidR="002C3121" w:rsidRPr="002C3121" w:rsidRDefault="00916516" w:rsidP="002C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2C3121" w:rsidRPr="002C3121" w:rsidRDefault="00916516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916516" w:rsidRPr="00A62004" w:rsidRDefault="00916516" w:rsidP="00916516">
            <w:pPr>
              <w:rPr>
                <w:sz w:val="24"/>
                <w:szCs w:val="24"/>
              </w:rPr>
            </w:pPr>
            <w:r w:rsidRPr="00A62004">
              <w:rPr>
                <w:color w:val="000000"/>
                <w:sz w:val="24"/>
                <w:szCs w:val="24"/>
              </w:rPr>
              <w:t>Продемонстрировать метание малого мяча в цель.</w:t>
            </w:r>
          </w:p>
          <w:p w:rsidR="002C3121" w:rsidRPr="002C3121" w:rsidRDefault="002C3121" w:rsidP="002C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3ACB" w:rsidRPr="00A62004" w:rsidRDefault="00083ACB" w:rsidP="00083A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2004">
              <w:rPr>
                <w:color w:val="000000"/>
                <w:sz w:val="24"/>
                <w:szCs w:val="24"/>
              </w:rPr>
              <w:lastRenderedPageBreak/>
              <w:t xml:space="preserve">Контролирует правильность выполнения, корректирует ошибочные (неточные), действия учащихся исправляет </w:t>
            </w:r>
            <w:r w:rsidRPr="00A62004">
              <w:rPr>
                <w:color w:val="000000"/>
                <w:sz w:val="24"/>
                <w:szCs w:val="24"/>
              </w:rPr>
              <w:lastRenderedPageBreak/>
              <w:t>индивидуальные ошибки учащихся, дозирует нагрузку.</w:t>
            </w:r>
          </w:p>
          <w:p w:rsidR="002C3121" w:rsidRPr="002C3121" w:rsidRDefault="002C3121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B53017" w:rsidRDefault="00B53017" w:rsidP="00083AC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B53017" w:rsidRDefault="00B53017" w:rsidP="00083AC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DC0AF4" w:rsidRDefault="00DC0AF4" w:rsidP="00083AC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C0AF4">
              <w:rPr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F3A1B" wp14:editId="4D54EE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6" type="#_x0000_t120" style="position:absolute;margin-left:-.35pt;margin-top:17.3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5FFBFA" wp14:editId="535290E4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26" type="#_x0000_t120" style="position:absolute;margin-left:112.15pt;margin-top:17.3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8D6A53" wp14:editId="4934B06B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26" type="#_x0000_t120" style="position:absolute;margin-left:142.9pt;margin-top:17.35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48ogIAAB0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0D08B" wp14:editId="6E2D0589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26" type="#_x0000_t120" style="position:absolute;margin-left:37.15pt;margin-top:17.3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3A5CF1" wp14:editId="6A0C7346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26" type="#_x0000_t120" style="position:absolute;margin-left:73.15pt;margin-top:17.3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mCogIAABs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" fillcolor="white [3212]" strokecolor="#385d8a" strokeweight="2pt"/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AF2994" wp14:editId="2CDB1B36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20345</wp:posOffset>
                      </wp:positionV>
                      <wp:extent cx="171450" cy="15240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180.4pt;margin-top:17.3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" fillcolor="white [3212]" strokecolor="#385d8a" strokeweight="2pt"/>
                  </w:pict>
                </mc:Fallback>
              </mc:AlternateContent>
            </w:r>
            <w:r w:rsidR="00083ACB">
              <w:rPr>
                <w:color w:val="000000"/>
                <w:sz w:val="24"/>
                <w:szCs w:val="24"/>
              </w:rPr>
              <w:t>Работа в пар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545DA" w:rsidRDefault="00E545DA" w:rsidP="00083AC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AFB79D" wp14:editId="2C23E970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193.9pt;margin-top:9.8pt;width:0;height:51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BF3AA3" wp14:editId="5B396DF5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160.9pt;margin-top:9.8pt;width:0;height:5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C3BD3" wp14:editId="32CFF61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26.4pt;margin-top:9.8pt;width:0;height:51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212539" wp14:editId="659DFD7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52.15pt;margin-top:9.8pt;width:0;height:5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124899" wp14:editId="4D780B8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0.9pt;margin-top:9.8pt;width:0;height:5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5EC390" wp14:editId="7B81216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4460</wp:posOffset>
                      </wp:positionV>
                      <wp:extent cx="0" cy="657225"/>
                      <wp:effectExtent l="57150" t="38100" r="57150" b="95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86.65pt;margin-top:9.8pt;width:0;height:5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EB9888" wp14:editId="204755B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86.4pt;margin-top:9.8pt;width:0;height:57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B07C83" wp14:editId="6CA5936A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52.65pt;margin-top:9.8pt;width:0;height:57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54404" wp14:editId="75DF26B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18.9pt;margin-top:9.8pt;width:0;height:57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DC3AF5" wp14:editId="77CE76C8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78.4pt;margin-top:9.8pt;width:0;height:57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" strokecolor="windowText" strokeweight="3pt">
                      <v:stroke endarrow="open"/>
                    </v:shape>
                  </w:pict>
                </mc:Fallback>
              </mc:AlternateContent>
            </w:r>
            <w:r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FD62F" wp14:editId="62B8A8E8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42.4pt;margin-top:9.8pt;width:0;height:57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" strokecolor="windowText" strokeweight="3pt">
                      <v:stroke endarrow="open"/>
                    </v:shape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34B255" wp14:editId="3DAA4FDB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" o:spid="_x0000_s1026" type="#_x0000_t120" style="position:absolute;margin-left:73.15pt;margin-top:67.5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chowIAAB0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C64A64" wp14:editId="5720C34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26" type="#_x0000_t120" style="position:absolute;margin-left:38.65pt;margin-top:67.55pt;width:13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EF8828" wp14:editId="66471D74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" o:spid="_x0000_s1026" type="#_x0000_t120" style="position:absolute;margin-left:111.4pt;margin-top:67.5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DTogIAAB0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1CA73" wp14:editId="6400796A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" o:spid="_x0000_s1026" type="#_x0000_t120" style="position:absolute;margin-left:142.9pt;margin-top:67.55pt;width:13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3EB6F8" wp14:editId="5DFE0B4E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" o:spid="_x0000_s1026" type="#_x0000_t120" style="position:absolute;margin-left:180.4pt;margin-top:67.55pt;width:13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VoowIAAB0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04868D" wp14:editId="26AAC50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57885</wp:posOffset>
                      </wp:positionV>
                      <wp:extent cx="171450" cy="152400"/>
                      <wp:effectExtent l="0" t="0" r="19050" b="19050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2" o:spid="_x0000_s1026" type="#_x0000_t120" style="position:absolute;margin-left:-4.1pt;margin-top:67.5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" fillcolor="white [3212]" strokecolor="#385d8a" strokeweight="2pt"/>
                  </w:pict>
                </mc:Fallback>
              </mc:AlternateContent>
            </w:r>
            <w:r w:rsidR="00DC0AF4" w:rsidRPr="00DC0AF4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54CC40" wp14:editId="502C63A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4460</wp:posOffset>
                      </wp:positionV>
                      <wp:extent cx="0" cy="733425"/>
                      <wp:effectExtent l="133350" t="0" r="1143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.15pt;margin-top:9.8pt;width:0;height:5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" strokecolor="windowText" strokeweight="3pt">
                      <v:stroke endarrow="open"/>
                    </v:shape>
                  </w:pict>
                </mc:Fallback>
              </mc:AlternateContent>
            </w:r>
            <w:r w:rsidR="00DC0AF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="00B53017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B53017" w:rsidRDefault="00B53017" w:rsidP="00083AC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0539AE" w:rsidRDefault="00B53017" w:rsidP="00083AC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4F3B56">
              <w:t xml:space="preserve"> </w:t>
            </w:r>
            <w:r w:rsidRPr="004F3B56">
              <w:rPr>
                <w:noProof/>
              </w:rPr>
              <w:drawing>
                <wp:inline distT="0" distB="0" distL="0" distR="0" wp14:anchorId="467B5F61" wp14:editId="0606F1B2">
                  <wp:extent cx="257175" cy="192881"/>
                  <wp:effectExtent l="0" t="0" r="0" b="0"/>
                  <wp:docPr id="41" name="Рисунок 41" descr="http://www.2-999-999.ru/files/file/item/216DB12AFF9F41B999302673FCC3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-999-999.ru/files/file/item/216DB12AFF9F41B999302673FCC3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" cy="1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5DA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F3B56">
              <w:t xml:space="preserve"> </w:t>
            </w:r>
            <w:r w:rsidRPr="004F3B56">
              <w:rPr>
                <w:noProof/>
              </w:rPr>
              <w:drawing>
                <wp:inline distT="0" distB="0" distL="0" distR="0" wp14:anchorId="39D3B5F2" wp14:editId="09F7DA90">
                  <wp:extent cx="257175" cy="192881"/>
                  <wp:effectExtent l="0" t="0" r="0" b="0"/>
                  <wp:docPr id="42" name="Рисунок 42" descr="http://www.2-999-999.ru/files/file/item/216DB12AFF9F41B999302673FCC3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-999-999.ru/files/file/item/216DB12AFF9F41B999302673FCC3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" cy="1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4F3B56">
              <w:t xml:space="preserve"> </w:t>
            </w:r>
            <w:r w:rsidRPr="004F3B56">
              <w:rPr>
                <w:noProof/>
              </w:rPr>
              <w:drawing>
                <wp:inline distT="0" distB="0" distL="0" distR="0" wp14:anchorId="55C6514E" wp14:editId="3429F155">
                  <wp:extent cx="257175" cy="192881"/>
                  <wp:effectExtent l="0" t="0" r="0" b="0"/>
                  <wp:docPr id="43" name="Рисунок 43" descr="http://www.2-999-999.ru/files/file/item/216DB12AFF9F41B999302673FCC3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-999-999.ru/files/file/item/216DB12AFF9F41B999302673FCC3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" cy="1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4F3B56">
              <w:t xml:space="preserve"> </w:t>
            </w:r>
            <w:r w:rsidRPr="004F3B56">
              <w:rPr>
                <w:noProof/>
              </w:rPr>
              <w:drawing>
                <wp:inline distT="0" distB="0" distL="0" distR="0" wp14:anchorId="7640B163" wp14:editId="2AE22A83">
                  <wp:extent cx="257175" cy="192881"/>
                  <wp:effectExtent l="0" t="0" r="0" b="0"/>
                  <wp:docPr id="48" name="Рисунок 48" descr="http://www.2-999-999.ru/files/file/item/216DB12AFF9F41B999302673FCC3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-999-999.ru/files/file/item/216DB12AFF9F41B999302673FCC3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" cy="1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4F3B56">
              <w:t xml:space="preserve"> </w:t>
            </w:r>
            <w:r w:rsidRPr="004F3B56">
              <w:rPr>
                <w:noProof/>
              </w:rPr>
              <w:drawing>
                <wp:inline distT="0" distB="0" distL="0" distR="0" wp14:anchorId="698F42EF" wp14:editId="3807B36D">
                  <wp:extent cx="257175" cy="192881"/>
                  <wp:effectExtent l="0" t="0" r="0" b="0"/>
                  <wp:docPr id="49" name="Рисунок 49" descr="http://www.2-999-999.ru/files/file/item/216DB12AFF9F41B999302673FCC3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2-999-999.ru/files/file/item/216DB12AFF9F41B999302673FCC3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" cy="1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9AE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DC0AF4" w:rsidRPr="00DC0AF4" w:rsidRDefault="000539AE" w:rsidP="00083AC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545DA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E545DA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DC0AF4">
              <w:rPr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1417" w:type="dxa"/>
          </w:tcPr>
          <w:p w:rsidR="002C3121" w:rsidRPr="00C3034F" w:rsidRDefault="00C3034F" w:rsidP="00C303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мин</w:t>
            </w:r>
          </w:p>
        </w:tc>
        <w:tc>
          <w:tcPr>
            <w:tcW w:w="2978" w:type="dxa"/>
          </w:tcPr>
          <w:p w:rsidR="000539AE" w:rsidRPr="000539AE" w:rsidRDefault="000539AE" w:rsidP="00873C5F">
            <w:pPr>
              <w:rPr>
                <w:i/>
                <w:sz w:val="24"/>
                <w:szCs w:val="24"/>
              </w:rPr>
            </w:pPr>
            <w:r w:rsidRPr="000539AE">
              <w:rPr>
                <w:i/>
                <w:sz w:val="24"/>
                <w:szCs w:val="24"/>
              </w:rPr>
              <w:t>1.Предметная:</w:t>
            </w:r>
          </w:p>
          <w:p w:rsidR="000539AE" w:rsidRPr="000539AE" w:rsidRDefault="000539AE" w:rsidP="00873C5F">
            <w:pPr>
              <w:rPr>
                <w:sz w:val="24"/>
                <w:szCs w:val="24"/>
              </w:rPr>
            </w:pPr>
            <w:r w:rsidRPr="000539AE">
              <w:rPr>
                <w:sz w:val="24"/>
                <w:szCs w:val="24"/>
              </w:rPr>
              <w:t>формирование умения применять полученные знания на практике.</w:t>
            </w:r>
          </w:p>
          <w:p w:rsidR="000539AE" w:rsidRPr="000539AE" w:rsidRDefault="000539AE" w:rsidP="00873C5F">
            <w:pPr>
              <w:rPr>
                <w:i/>
                <w:sz w:val="24"/>
                <w:szCs w:val="24"/>
              </w:rPr>
            </w:pPr>
            <w:r w:rsidRPr="000539AE">
              <w:rPr>
                <w:i/>
                <w:sz w:val="24"/>
                <w:szCs w:val="24"/>
              </w:rPr>
              <w:lastRenderedPageBreak/>
              <w:t>2.Регулятивные.</w:t>
            </w:r>
          </w:p>
          <w:p w:rsidR="000539AE" w:rsidRPr="000539AE" w:rsidRDefault="000539AE" w:rsidP="00873C5F">
            <w:pPr>
              <w:rPr>
                <w:sz w:val="24"/>
                <w:szCs w:val="24"/>
              </w:rPr>
            </w:pPr>
            <w:r w:rsidRPr="000539AE">
              <w:rPr>
                <w:sz w:val="24"/>
                <w:szCs w:val="24"/>
              </w:rPr>
              <w:t>формирование и реализация навыков решения практической задачи индивидуальным образом.</w:t>
            </w:r>
          </w:p>
          <w:p w:rsidR="000539AE" w:rsidRPr="000539AE" w:rsidRDefault="000539AE" w:rsidP="00873C5F">
            <w:pPr>
              <w:rPr>
                <w:i/>
                <w:sz w:val="24"/>
                <w:szCs w:val="24"/>
              </w:rPr>
            </w:pPr>
            <w:r w:rsidRPr="000539AE">
              <w:rPr>
                <w:i/>
                <w:sz w:val="24"/>
                <w:szCs w:val="24"/>
              </w:rPr>
              <w:t>3.Личностные.</w:t>
            </w:r>
          </w:p>
          <w:p w:rsidR="000539AE" w:rsidRPr="000539AE" w:rsidRDefault="000539AE" w:rsidP="00873C5F">
            <w:pPr>
              <w:rPr>
                <w:sz w:val="24"/>
                <w:szCs w:val="24"/>
              </w:rPr>
            </w:pPr>
            <w:r w:rsidRPr="000539AE">
              <w:rPr>
                <w:sz w:val="24"/>
                <w:szCs w:val="24"/>
              </w:rPr>
              <w:t>уметь осуществлять рефлексию своей деятельности и своего поведения в процессе учебного занятия и корректировать их.</w:t>
            </w:r>
          </w:p>
          <w:p w:rsidR="002C3121" w:rsidRPr="00421282" w:rsidRDefault="000539AE" w:rsidP="000539A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539A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2C3121" w:rsidRPr="002C3121" w:rsidTr="002C3121">
        <w:tc>
          <w:tcPr>
            <w:tcW w:w="534" w:type="dxa"/>
          </w:tcPr>
          <w:p w:rsidR="002C3121" w:rsidRPr="002C3121" w:rsidRDefault="000539AE" w:rsidP="002C3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2C3121" w:rsidRPr="002C3121" w:rsidRDefault="00C6676B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126" w:type="dxa"/>
          </w:tcPr>
          <w:p w:rsidR="002C3121" w:rsidRPr="002C3121" w:rsidRDefault="00C6676B" w:rsidP="00C6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нформации о народной русской игре «Лапта»</w:t>
            </w:r>
          </w:p>
        </w:tc>
        <w:tc>
          <w:tcPr>
            <w:tcW w:w="3402" w:type="dxa"/>
          </w:tcPr>
          <w:p w:rsidR="002C3121" w:rsidRPr="00C6676B" w:rsidRDefault="00C6676B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6676B">
              <w:rPr>
                <w:color w:val="000000"/>
                <w:sz w:val="24"/>
                <w:szCs w:val="24"/>
              </w:rPr>
              <w:t>Кто может рассказать о народной русской  игре «Лапта»</w:t>
            </w:r>
          </w:p>
        </w:tc>
        <w:tc>
          <w:tcPr>
            <w:tcW w:w="4253" w:type="dxa"/>
          </w:tcPr>
          <w:p w:rsidR="00B557A6" w:rsidRPr="00B557A6" w:rsidRDefault="00C861E1" w:rsidP="00B557A6">
            <w:pPr>
              <w:rPr>
                <w:sz w:val="24"/>
                <w:szCs w:val="24"/>
              </w:rPr>
            </w:pPr>
            <w:r w:rsidRPr="00B557A6">
              <w:rPr>
                <w:sz w:val="24"/>
                <w:szCs w:val="24"/>
              </w:rPr>
              <w:t>«Это народная игра – одна из самых интересных и полезных игр. Лапта – древняя игра. Сегодня никто не может точно сказать, когда она зародилась.</w:t>
            </w:r>
            <w:r w:rsidR="00873C5F">
              <w:rPr>
                <w:sz w:val="24"/>
                <w:szCs w:val="24"/>
              </w:rPr>
              <w:t xml:space="preserve"> П</w:t>
            </w:r>
            <w:r w:rsidR="00B557A6" w:rsidRPr="00B557A6">
              <w:rPr>
                <w:sz w:val="24"/>
                <w:szCs w:val="24"/>
              </w:rPr>
              <w:t xml:space="preserve">ри раскопках Великого Новгорода были найдены деревянные биты и войлочные мячи, которые археологи датировали XIV веком. </w:t>
            </w:r>
          </w:p>
          <w:p w:rsidR="00B557A6" w:rsidRPr="00B557A6" w:rsidRDefault="00B557A6" w:rsidP="00B557A6">
            <w:pPr>
              <w:rPr>
                <w:sz w:val="24"/>
                <w:szCs w:val="24"/>
              </w:rPr>
            </w:pPr>
            <w:r w:rsidRPr="00B557A6">
              <w:rPr>
                <w:sz w:val="24"/>
                <w:szCs w:val="24"/>
              </w:rPr>
              <w:t>Так, что по самым скромным подсчетам лапте никак не менее 700 лет</w:t>
            </w:r>
            <w:r>
              <w:rPr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B557A6">
              <w:rPr>
                <w:sz w:val="24"/>
                <w:szCs w:val="24"/>
              </w:rPr>
              <w:t>На Руси лапту называли по-разному: «шибка», «битка», «хлопка», игра « в беглые», «в шары». Множество названий породило большое разнообразия в правилах игры в лапту. Но как бы ни называлась лапта, факт остается факт</w:t>
            </w:r>
            <w:r w:rsidR="00873C5F">
              <w:rPr>
                <w:sz w:val="24"/>
                <w:szCs w:val="24"/>
              </w:rPr>
              <w:t>ом, ни</w:t>
            </w:r>
            <w:r w:rsidRPr="00B557A6">
              <w:rPr>
                <w:sz w:val="24"/>
                <w:szCs w:val="24"/>
              </w:rPr>
              <w:t xml:space="preserve"> один праздник на Руси не обходился без игры в лапту.</w:t>
            </w:r>
            <w:r w:rsidRPr="00B557A6">
              <w:rPr>
                <w:sz w:val="24"/>
                <w:szCs w:val="24"/>
              </w:rPr>
              <w:br/>
            </w:r>
            <w:r w:rsidRPr="00B557A6">
              <w:rPr>
                <w:sz w:val="24"/>
                <w:szCs w:val="24"/>
              </w:rPr>
              <w:lastRenderedPageBreak/>
              <w:t xml:space="preserve"> Любил играть в лапту и Петр I и именно при нем лапту начали применять как средство физической подготовки солдат Семёновского, Преображенского и </w:t>
            </w:r>
            <w:proofErr w:type="spellStart"/>
            <w:r w:rsidRPr="00B557A6">
              <w:rPr>
                <w:sz w:val="24"/>
                <w:szCs w:val="24"/>
              </w:rPr>
              <w:t>Шевардинского</w:t>
            </w:r>
            <w:proofErr w:type="spellEnd"/>
            <w:r w:rsidRPr="00B557A6">
              <w:rPr>
                <w:sz w:val="24"/>
                <w:szCs w:val="24"/>
              </w:rPr>
              <w:t xml:space="preserve"> полков, а потом и других воинских подразделений. В дореволюционной России игра в лапту применялась как средство активного досуга населения и как средство физического воспитания детей, подростков, юношей и девушек. </w:t>
            </w:r>
          </w:p>
          <w:p w:rsidR="00B557A6" w:rsidRPr="00B557A6" w:rsidRDefault="00B557A6" w:rsidP="00B557A6">
            <w:pPr>
              <w:rPr>
                <w:sz w:val="24"/>
                <w:szCs w:val="24"/>
              </w:rPr>
            </w:pPr>
            <w:r w:rsidRPr="00B557A6">
              <w:rPr>
                <w:color w:val="000000"/>
                <w:sz w:val="24"/>
                <w:szCs w:val="24"/>
              </w:rPr>
              <w:t xml:space="preserve">«Лапта» переживала трудные времена забвения. </w:t>
            </w:r>
            <w:r w:rsidRPr="00B557A6">
              <w:rPr>
                <w:sz w:val="24"/>
                <w:szCs w:val="24"/>
              </w:rPr>
              <w:t xml:space="preserve"> В 2003 году она обрела статус общероссийской общественной физкультурно-спортивной организации — Федерация русской лапты России. </w:t>
            </w:r>
          </w:p>
          <w:p w:rsidR="002C3121" w:rsidRPr="00C861E1" w:rsidRDefault="002C3121" w:rsidP="00B557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121" w:rsidRPr="00B557A6" w:rsidRDefault="004A21AA" w:rsidP="00B55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557A6">
              <w:rPr>
                <w:sz w:val="24"/>
                <w:szCs w:val="24"/>
              </w:rPr>
              <w:t>м</w:t>
            </w:r>
          </w:p>
        </w:tc>
        <w:tc>
          <w:tcPr>
            <w:tcW w:w="2978" w:type="dxa"/>
          </w:tcPr>
          <w:p w:rsidR="00B557A6" w:rsidRPr="00B557A6" w:rsidRDefault="00B557A6" w:rsidP="00B557A6">
            <w:pPr>
              <w:jc w:val="both"/>
              <w:rPr>
                <w:sz w:val="24"/>
                <w:szCs w:val="24"/>
              </w:rPr>
            </w:pPr>
            <w:r w:rsidRPr="00B557A6">
              <w:rPr>
                <w:i/>
                <w:sz w:val="24"/>
                <w:szCs w:val="24"/>
              </w:rPr>
              <w:t>1.</w:t>
            </w:r>
            <w:proofErr w:type="gramStart"/>
            <w:r w:rsidRPr="00B557A6">
              <w:rPr>
                <w:i/>
                <w:sz w:val="24"/>
                <w:szCs w:val="24"/>
              </w:rPr>
              <w:t>Предметные</w:t>
            </w:r>
            <w:proofErr w:type="gramEnd"/>
            <w:r w:rsidRPr="00B557A6">
              <w:rPr>
                <w:i/>
                <w:sz w:val="24"/>
                <w:szCs w:val="24"/>
              </w:rPr>
              <w:t xml:space="preserve"> </w:t>
            </w:r>
            <w:r w:rsidRPr="00B557A6">
              <w:rPr>
                <w:sz w:val="24"/>
                <w:szCs w:val="24"/>
              </w:rPr>
              <w:t>строит</w:t>
            </w:r>
            <w:r>
              <w:rPr>
                <w:sz w:val="24"/>
                <w:szCs w:val="24"/>
              </w:rPr>
              <w:t>ь речевое высказывание в уст</w:t>
            </w:r>
            <w:r w:rsidRPr="00B557A6">
              <w:rPr>
                <w:sz w:val="24"/>
                <w:szCs w:val="24"/>
              </w:rPr>
              <w:t>ной форме.</w:t>
            </w:r>
          </w:p>
          <w:p w:rsidR="002C3121" w:rsidRPr="00421282" w:rsidRDefault="002C3121" w:rsidP="002C312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6676B" w:rsidRPr="001F20E8" w:rsidTr="002C3121">
        <w:tc>
          <w:tcPr>
            <w:tcW w:w="534" w:type="dxa"/>
          </w:tcPr>
          <w:p w:rsidR="00C6676B" w:rsidRPr="001F20E8" w:rsidRDefault="00C6676B" w:rsidP="002C3121">
            <w:pPr>
              <w:jc w:val="center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C6676B" w:rsidRPr="001F20E8" w:rsidRDefault="00C6676B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1F20E8">
              <w:rPr>
                <w:bCs/>
                <w:color w:val="000000"/>
                <w:sz w:val="24"/>
                <w:szCs w:val="24"/>
              </w:rPr>
              <w:t>Игра «Лапта»</w:t>
            </w:r>
          </w:p>
        </w:tc>
        <w:tc>
          <w:tcPr>
            <w:tcW w:w="2126" w:type="dxa"/>
          </w:tcPr>
          <w:p w:rsidR="00CC036E" w:rsidRPr="001F20E8" w:rsidRDefault="00CC036E" w:rsidP="00CC036E">
            <w:pPr>
              <w:rPr>
                <w:bCs/>
                <w:sz w:val="24"/>
                <w:szCs w:val="24"/>
                <w:lang w:eastAsia="en-US"/>
              </w:rPr>
            </w:pPr>
            <w:r w:rsidRPr="001F20E8">
              <w:rPr>
                <w:sz w:val="24"/>
                <w:szCs w:val="24"/>
              </w:rPr>
              <w:t xml:space="preserve">Совершенствование техники метания малого мяча </w:t>
            </w:r>
            <w:r w:rsidRPr="001F20E8">
              <w:rPr>
                <w:bCs/>
                <w:sz w:val="24"/>
                <w:szCs w:val="24"/>
              </w:rPr>
              <w:t xml:space="preserve"> развитие силы, координации, точности движений и глазомера.</w:t>
            </w:r>
          </w:p>
          <w:p w:rsidR="00CC036E" w:rsidRPr="001F20E8" w:rsidRDefault="00CC036E" w:rsidP="00CC036E">
            <w:pPr>
              <w:rPr>
                <w:b/>
                <w:sz w:val="24"/>
                <w:szCs w:val="24"/>
              </w:rPr>
            </w:pPr>
          </w:p>
          <w:p w:rsidR="00C6676B" w:rsidRPr="001F20E8" w:rsidRDefault="00C6676B" w:rsidP="00C667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676B" w:rsidRPr="001F20E8" w:rsidRDefault="00CC036E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20E8">
              <w:rPr>
                <w:color w:val="000000"/>
                <w:sz w:val="24"/>
                <w:szCs w:val="24"/>
              </w:rPr>
              <w:t xml:space="preserve">Учитель строит класс, делит на две команды (расчет на первый-второй), проводит инструктаж по технике безопасности во время игры в лапту, рассказывает о правилах игры  в спортивную лапту. </w:t>
            </w:r>
            <w:proofErr w:type="gramStart"/>
            <w:r w:rsidR="001F20E8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1F20E8">
              <w:rPr>
                <w:color w:val="000000"/>
                <w:sz w:val="24"/>
                <w:szCs w:val="24"/>
              </w:rPr>
              <w:t>В.М.Григорьев</w:t>
            </w:r>
            <w:proofErr w:type="spellEnd"/>
            <w:r w:rsidR="001F20E8">
              <w:rPr>
                <w:color w:val="000000"/>
                <w:sz w:val="24"/>
                <w:szCs w:val="24"/>
              </w:rPr>
              <w:t xml:space="preserve"> «Играйте в лапту!»</w:t>
            </w:r>
            <w:proofErr w:type="gramEnd"/>
            <w:r w:rsidR="001F20E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F20E8">
              <w:rPr>
                <w:color w:val="000000"/>
                <w:sz w:val="24"/>
                <w:szCs w:val="24"/>
              </w:rPr>
              <w:t>М: Физкультура и спорт, 1988г.)</w:t>
            </w:r>
            <w:proofErr w:type="gramEnd"/>
          </w:p>
          <w:p w:rsidR="00CC036E" w:rsidRPr="001F20E8" w:rsidRDefault="00CC036E" w:rsidP="002C312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20E8">
              <w:rPr>
                <w:color w:val="000000"/>
                <w:sz w:val="24"/>
                <w:szCs w:val="24"/>
              </w:rPr>
              <w:t>Учитель ведет подсчет очков, следит за правилами игры.</w:t>
            </w:r>
          </w:p>
        </w:tc>
        <w:tc>
          <w:tcPr>
            <w:tcW w:w="4253" w:type="dxa"/>
          </w:tcPr>
          <w:p w:rsidR="00CC036E" w:rsidRPr="001F20E8" w:rsidRDefault="00CC036E" w:rsidP="00CC036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20E8">
              <w:rPr>
                <w:color w:val="000000"/>
                <w:sz w:val="24"/>
                <w:szCs w:val="24"/>
              </w:rPr>
              <w:t xml:space="preserve">Ученики выбирают капитанов команд. Капитаны проводят жеребьевку с помощью </w:t>
            </w:r>
            <w:proofErr w:type="spellStart"/>
            <w:r w:rsidRPr="001F20E8">
              <w:rPr>
                <w:color w:val="000000"/>
                <w:sz w:val="24"/>
                <w:szCs w:val="24"/>
              </w:rPr>
              <w:t>лаптежной</w:t>
            </w:r>
            <w:proofErr w:type="spellEnd"/>
            <w:r w:rsidRPr="001F20E8">
              <w:rPr>
                <w:color w:val="000000"/>
                <w:sz w:val="24"/>
                <w:szCs w:val="24"/>
              </w:rPr>
              <w:t xml:space="preserve"> биты «Крышка в поле». </w:t>
            </w:r>
          </w:p>
          <w:p w:rsidR="00CC036E" w:rsidRPr="001F20E8" w:rsidRDefault="00CC036E" w:rsidP="00CC036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CC036E" w:rsidRPr="001F20E8" w:rsidRDefault="00CC036E" w:rsidP="00CC036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1F20E8" w:rsidRDefault="001F20E8" w:rsidP="00CC036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CC036E" w:rsidRPr="001F20E8" w:rsidRDefault="00CC036E" w:rsidP="00CC036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20E8">
              <w:rPr>
                <w:color w:val="000000"/>
                <w:sz w:val="24"/>
                <w:szCs w:val="24"/>
              </w:rPr>
              <w:t>Начинается игра</w:t>
            </w:r>
          </w:p>
        </w:tc>
        <w:tc>
          <w:tcPr>
            <w:tcW w:w="1417" w:type="dxa"/>
          </w:tcPr>
          <w:p w:rsidR="00C6676B" w:rsidRPr="001F20E8" w:rsidRDefault="00C3034F" w:rsidP="00CC03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C036E" w:rsidRPr="001F20E8">
              <w:rPr>
                <w:sz w:val="24"/>
                <w:szCs w:val="24"/>
              </w:rPr>
              <w:t>м</w:t>
            </w:r>
          </w:p>
        </w:tc>
        <w:tc>
          <w:tcPr>
            <w:tcW w:w="2978" w:type="dxa"/>
          </w:tcPr>
          <w:p w:rsidR="001F20E8" w:rsidRDefault="001F20E8" w:rsidP="00B53017">
            <w:pPr>
              <w:rPr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 xml:space="preserve">Предметные: </w:t>
            </w:r>
            <w:r w:rsidRPr="001F20E8">
              <w:rPr>
                <w:sz w:val="24"/>
                <w:szCs w:val="24"/>
              </w:rPr>
              <w:t xml:space="preserve">Формирование навыков </w:t>
            </w:r>
          </w:p>
          <w:p w:rsidR="001F20E8" w:rsidRDefault="001F20E8" w:rsidP="00B53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я малого мяча по движущейся цели и на дальность полета.</w:t>
            </w:r>
          </w:p>
          <w:p w:rsidR="001F20E8" w:rsidRPr="001F20E8" w:rsidRDefault="001F20E8" w:rsidP="00B53017">
            <w:pPr>
              <w:rPr>
                <w:i/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>1.Регулятивные:</w:t>
            </w:r>
          </w:p>
          <w:p w:rsidR="001F20E8" w:rsidRDefault="001F20E8" w:rsidP="00B53017">
            <w:pPr>
              <w:rPr>
                <w:bCs/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 xml:space="preserve">формирование навыков решения практической задачи </w:t>
            </w:r>
          </w:p>
          <w:p w:rsidR="001F20E8" w:rsidRPr="001F20E8" w:rsidRDefault="001F20E8" w:rsidP="00B53017">
            <w:pPr>
              <w:rPr>
                <w:i/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>2.Личностные:</w:t>
            </w:r>
          </w:p>
          <w:p w:rsidR="001F20E8" w:rsidRPr="001F20E8" w:rsidRDefault="001F20E8" w:rsidP="00B53017">
            <w:pPr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 xml:space="preserve">уметь осуществлять рефлексию своей деятельности и своего поведения в процессе учебного занятия и </w:t>
            </w:r>
            <w:r w:rsidRPr="001F20E8">
              <w:rPr>
                <w:sz w:val="24"/>
                <w:szCs w:val="24"/>
              </w:rPr>
              <w:lastRenderedPageBreak/>
              <w:t>корректировать их.</w:t>
            </w:r>
          </w:p>
          <w:p w:rsidR="001F20E8" w:rsidRPr="001F20E8" w:rsidRDefault="001F20E8" w:rsidP="00B53017">
            <w:pPr>
              <w:rPr>
                <w:i/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>3.Познавательные:</w:t>
            </w:r>
          </w:p>
          <w:p w:rsidR="00D644F5" w:rsidRPr="0065026E" w:rsidRDefault="001F20E8" w:rsidP="00D644F5">
            <w:pPr>
              <w:jc w:val="both"/>
              <w:rPr>
                <w:sz w:val="28"/>
                <w:szCs w:val="28"/>
              </w:rPr>
            </w:pPr>
            <w:proofErr w:type="spellStart"/>
            <w:r w:rsidRPr="001F20E8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1F20E8">
              <w:rPr>
                <w:i/>
                <w:sz w:val="24"/>
                <w:szCs w:val="24"/>
              </w:rPr>
              <w:t>:</w:t>
            </w:r>
            <w:r w:rsidRPr="001F20E8">
              <w:rPr>
                <w:sz w:val="24"/>
                <w:szCs w:val="24"/>
              </w:rPr>
              <w:t xml:space="preserve"> уметь обобщать информацию и делать выводы; </w:t>
            </w:r>
            <w:r w:rsidRPr="001F20E8">
              <w:rPr>
                <w:i/>
                <w:sz w:val="24"/>
                <w:szCs w:val="24"/>
              </w:rPr>
              <w:t>Коммуникативные</w:t>
            </w:r>
            <w:r w:rsidRPr="001F20E8">
              <w:rPr>
                <w:sz w:val="24"/>
                <w:szCs w:val="24"/>
              </w:rPr>
              <w:t xml:space="preserve">: умение </w:t>
            </w:r>
            <w:r w:rsidR="00D644F5">
              <w:rPr>
                <w:sz w:val="24"/>
                <w:szCs w:val="24"/>
              </w:rPr>
              <w:t xml:space="preserve">работать в коллективе в </w:t>
            </w:r>
            <w:r w:rsidR="00D644F5" w:rsidRPr="00D644F5">
              <w:rPr>
                <w:sz w:val="24"/>
                <w:szCs w:val="24"/>
              </w:rPr>
              <w:t>с</w:t>
            </w:r>
            <w:r w:rsidR="00D644F5">
              <w:rPr>
                <w:sz w:val="24"/>
                <w:szCs w:val="24"/>
              </w:rPr>
              <w:t xml:space="preserve">оответствии с </w:t>
            </w:r>
            <w:r w:rsidR="00D644F5" w:rsidRPr="00D644F5">
              <w:rPr>
                <w:sz w:val="24"/>
                <w:szCs w:val="24"/>
              </w:rPr>
              <w:t xml:space="preserve"> правилами поведения и этикета и техники безопасности.</w:t>
            </w:r>
          </w:p>
          <w:p w:rsidR="00C6676B" w:rsidRPr="001F20E8" w:rsidRDefault="00C6676B" w:rsidP="00B53017">
            <w:pPr>
              <w:rPr>
                <w:i/>
                <w:sz w:val="24"/>
                <w:szCs w:val="24"/>
              </w:rPr>
            </w:pPr>
          </w:p>
        </w:tc>
      </w:tr>
      <w:tr w:rsidR="00C6676B" w:rsidRPr="001F20E8" w:rsidTr="002C3121">
        <w:tc>
          <w:tcPr>
            <w:tcW w:w="534" w:type="dxa"/>
          </w:tcPr>
          <w:p w:rsidR="00C6676B" w:rsidRPr="001F20E8" w:rsidRDefault="00C6676B" w:rsidP="002C3121">
            <w:pPr>
              <w:jc w:val="center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C6676B" w:rsidRPr="001F20E8" w:rsidRDefault="00C6676B" w:rsidP="002C3121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4"/>
              </w:rPr>
            </w:pPr>
            <w:r w:rsidRPr="001F20E8">
              <w:rPr>
                <w:bCs/>
                <w:color w:val="000000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2126" w:type="dxa"/>
          </w:tcPr>
          <w:p w:rsidR="00C6676B" w:rsidRPr="001F20E8" w:rsidRDefault="00C6676B" w:rsidP="00C6676B">
            <w:pPr>
              <w:jc w:val="both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>1.Организационно-методическая:</w:t>
            </w:r>
          </w:p>
          <w:p w:rsidR="00C6676B" w:rsidRPr="001F20E8" w:rsidRDefault="00C6676B" w:rsidP="00C6676B">
            <w:pPr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>проектирование способов и форм индивидуально-личностной и коллективной учебно-образовательной деятельности на основе выявленных индивидуальных достижений учащихся</w:t>
            </w:r>
          </w:p>
        </w:tc>
        <w:tc>
          <w:tcPr>
            <w:tcW w:w="3402" w:type="dxa"/>
          </w:tcPr>
          <w:p w:rsidR="00C861E1" w:rsidRPr="001F20E8" w:rsidRDefault="00C861E1" w:rsidP="00C6676B">
            <w:pPr>
              <w:jc w:val="both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>Построение.</w:t>
            </w:r>
          </w:p>
          <w:p w:rsidR="00C6676B" w:rsidRPr="001F20E8" w:rsidRDefault="00C6676B" w:rsidP="00C6676B">
            <w:pPr>
              <w:jc w:val="both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 xml:space="preserve">Выставление оценок и комментирование индивидуальных достижений и затруднений </w:t>
            </w: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адость жизни, детская игра!</w:t>
            </w: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к не уйти с соседского двора.</w:t>
            </w: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мной являлась мать. Но даже маме</w:t>
            </w: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лапту случалось заиграться с нами.</w:t>
            </w:r>
          </w:p>
          <w:p w:rsidR="00E7425A" w:rsidRDefault="00E7425A" w:rsidP="00E74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го ж ей, великанше, делать тут? </w:t>
            </w:r>
          </w:p>
          <w:p w:rsidR="00E7425A" w:rsidRDefault="00E7425A" w:rsidP="00C43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ее ж мячом всех раньше попадут.</w:t>
            </w:r>
          </w:p>
          <w:p w:rsidR="00E7425A" w:rsidRDefault="00E7425A" w:rsidP="00C43F61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дать кидали, да не попадали.</w:t>
            </w:r>
          </w:p>
          <w:p w:rsidR="00E7425A" w:rsidRDefault="00E7425A" w:rsidP="00C43F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 к ужину обоих долго ждали.</w:t>
            </w:r>
          </w:p>
          <w:p w:rsidR="00E7425A" w:rsidRPr="001F20E8" w:rsidRDefault="00E7425A" w:rsidP="00C43F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Бере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6676B" w:rsidRPr="001F20E8" w:rsidRDefault="00C861E1" w:rsidP="00C6676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20E8">
              <w:rPr>
                <w:color w:val="000000"/>
                <w:sz w:val="24"/>
                <w:szCs w:val="24"/>
              </w:rPr>
              <w:lastRenderedPageBreak/>
              <w:t>С каким настроением з</w:t>
            </w:r>
            <w:r w:rsidR="00873C5F">
              <w:rPr>
                <w:color w:val="000000"/>
                <w:sz w:val="24"/>
                <w:szCs w:val="24"/>
              </w:rPr>
              <w:t xml:space="preserve">акончили урок. Выполнили ли  </w:t>
            </w:r>
            <w:r w:rsidRPr="001F20E8">
              <w:rPr>
                <w:color w:val="000000"/>
                <w:sz w:val="24"/>
                <w:szCs w:val="24"/>
              </w:rPr>
              <w:t xml:space="preserve"> цель и задачи, которые </w:t>
            </w:r>
            <w:r w:rsidR="00873C5F">
              <w:rPr>
                <w:color w:val="000000"/>
                <w:sz w:val="24"/>
                <w:szCs w:val="24"/>
              </w:rPr>
              <w:t>каждый ставил</w:t>
            </w:r>
            <w:r w:rsidRPr="001F20E8">
              <w:rPr>
                <w:color w:val="000000"/>
                <w:sz w:val="24"/>
                <w:szCs w:val="24"/>
              </w:rPr>
              <w:t xml:space="preserve"> перед собой в начале урока?</w:t>
            </w:r>
          </w:p>
        </w:tc>
        <w:tc>
          <w:tcPr>
            <w:tcW w:w="1417" w:type="dxa"/>
          </w:tcPr>
          <w:p w:rsidR="00C6676B" w:rsidRPr="001F20E8" w:rsidRDefault="00C3034F" w:rsidP="00C86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1E1" w:rsidRPr="001F20E8">
              <w:rPr>
                <w:sz w:val="24"/>
                <w:szCs w:val="24"/>
              </w:rPr>
              <w:t>м</w:t>
            </w:r>
          </w:p>
        </w:tc>
        <w:tc>
          <w:tcPr>
            <w:tcW w:w="2978" w:type="dxa"/>
          </w:tcPr>
          <w:p w:rsidR="00C861E1" w:rsidRPr="001F20E8" w:rsidRDefault="00C861E1" w:rsidP="00C861E1">
            <w:pPr>
              <w:jc w:val="both"/>
              <w:rPr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1F20E8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1F20E8">
              <w:rPr>
                <w:i/>
                <w:sz w:val="24"/>
                <w:szCs w:val="24"/>
              </w:rPr>
              <w:t xml:space="preserve">: </w:t>
            </w:r>
            <w:r w:rsidRPr="001F20E8">
              <w:rPr>
                <w:sz w:val="24"/>
                <w:szCs w:val="24"/>
              </w:rPr>
              <w:t>умение структурировать знания; оценка процесса и результатов деятельности.</w:t>
            </w:r>
          </w:p>
          <w:p w:rsidR="00C861E1" w:rsidRPr="001F20E8" w:rsidRDefault="00C861E1" w:rsidP="00C861E1">
            <w:pPr>
              <w:jc w:val="both"/>
              <w:rPr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 xml:space="preserve">Коммуникативные: </w:t>
            </w:r>
            <w:r w:rsidRPr="001F20E8">
              <w:rPr>
                <w:sz w:val="24"/>
                <w:szCs w:val="24"/>
              </w:rPr>
              <w:t>умение выражать свои мысли.</w:t>
            </w:r>
          </w:p>
          <w:p w:rsidR="00C861E1" w:rsidRPr="001F20E8" w:rsidRDefault="00C861E1" w:rsidP="00C861E1">
            <w:pPr>
              <w:jc w:val="both"/>
              <w:rPr>
                <w:i/>
                <w:sz w:val="24"/>
                <w:szCs w:val="24"/>
              </w:rPr>
            </w:pPr>
            <w:r w:rsidRPr="001F20E8">
              <w:rPr>
                <w:i/>
                <w:sz w:val="24"/>
                <w:szCs w:val="24"/>
              </w:rPr>
              <w:t>Регулятивные:</w:t>
            </w:r>
          </w:p>
          <w:p w:rsidR="00C861E1" w:rsidRPr="001F20E8" w:rsidRDefault="00C861E1" w:rsidP="00C861E1">
            <w:pPr>
              <w:jc w:val="both"/>
              <w:rPr>
                <w:sz w:val="24"/>
                <w:szCs w:val="24"/>
              </w:rPr>
            </w:pPr>
            <w:r w:rsidRPr="001F20E8">
              <w:rPr>
                <w:sz w:val="24"/>
                <w:szCs w:val="24"/>
              </w:rPr>
              <w:t xml:space="preserve">выработка учащимися индивидуального маршрута преодоления зон затруднения. </w:t>
            </w:r>
            <w:proofErr w:type="gramStart"/>
            <w:r w:rsidRPr="001F20E8">
              <w:rPr>
                <w:sz w:val="24"/>
                <w:szCs w:val="24"/>
              </w:rPr>
              <w:t>Волевая</w:t>
            </w:r>
            <w:proofErr w:type="gramEnd"/>
            <w:r w:rsidRPr="001F20E8">
              <w:rPr>
                <w:sz w:val="24"/>
                <w:szCs w:val="24"/>
              </w:rPr>
              <w:t xml:space="preserve"> </w:t>
            </w:r>
            <w:proofErr w:type="spellStart"/>
            <w:r w:rsidRPr="001F20E8">
              <w:rPr>
                <w:sz w:val="24"/>
                <w:szCs w:val="24"/>
              </w:rPr>
              <w:t>саморегуляция</w:t>
            </w:r>
            <w:proofErr w:type="spellEnd"/>
            <w:r w:rsidRPr="001F20E8">
              <w:rPr>
                <w:sz w:val="24"/>
                <w:szCs w:val="24"/>
              </w:rPr>
              <w:t xml:space="preserve"> оценки – выделение и осознание учащимися того, что уже усвоено и что еще подлежит усвоению, прогнозирование.</w:t>
            </w:r>
          </w:p>
          <w:p w:rsidR="00C6676B" w:rsidRPr="001F20E8" w:rsidRDefault="00C6676B" w:rsidP="002C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C3121" w:rsidRPr="001F20E8" w:rsidRDefault="002C31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3121" w:rsidRPr="001F20E8" w:rsidSect="002C31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1AAE"/>
    <w:multiLevelType w:val="multilevel"/>
    <w:tmpl w:val="6A968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3C402F1"/>
    <w:multiLevelType w:val="hybridMultilevel"/>
    <w:tmpl w:val="FF22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A535B"/>
    <w:multiLevelType w:val="multilevel"/>
    <w:tmpl w:val="FEA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7D5B2B"/>
    <w:multiLevelType w:val="multilevel"/>
    <w:tmpl w:val="6E02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10EE7"/>
    <w:multiLevelType w:val="multilevel"/>
    <w:tmpl w:val="CA66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21"/>
    <w:rsid w:val="000539AE"/>
    <w:rsid w:val="00083ACB"/>
    <w:rsid w:val="001861DD"/>
    <w:rsid w:val="001F20E8"/>
    <w:rsid w:val="002A0906"/>
    <w:rsid w:val="002C3121"/>
    <w:rsid w:val="003D5E7E"/>
    <w:rsid w:val="00421282"/>
    <w:rsid w:val="00421891"/>
    <w:rsid w:val="004A21AA"/>
    <w:rsid w:val="004A48D6"/>
    <w:rsid w:val="005C4268"/>
    <w:rsid w:val="005D615E"/>
    <w:rsid w:val="00671B3E"/>
    <w:rsid w:val="0072535E"/>
    <w:rsid w:val="00733556"/>
    <w:rsid w:val="008226D9"/>
    <w:rsid w:val="00873C5F"/>
    <w:rsid w:val="00916516"/>
    <w:rsid w:val="00973622"/>
    <w:rsid w:val="00A63EDF"/>
    <w:rsid w:val="00B53017"/>
    <w:rsid w:val="00B557A6"/>
    <w:rsid w:val="00B94279"/>
    <w:rsid w:val="00C3034F"/>
    <w:rsid w:val="00C43F61"/>
    <w:rsid w:val="00C6676B"/>
    <w:rsid w:val="00C861E1"/>
    <w:rsid w:val="00CC036E"/>
    <w:rsid w:val="00D644F5"/>
    <w:rsid w:val="00DC0AF4"/>
    <w:rsid w:val="00E103AA"/>
    <w:rsid w:val="00E545DA"/>
    <w:rsid w:val="00E7425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3121"/>
    <w:pPr>
      <w:suppressAutoHyphens/>
      <w:spacing w:after="120" w:line="240" w:lineRule="auto"/>
    </w:pPr>
    <w:rPr>
      <w:rFonts w:ascii="Times New Roman" w:eastAsia="Times New Roman" w:hAnsi="Times New Roman" w:cs="Vrinda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C3121"/>
    <w:rPr>
      <w:rFonts w:ascii="Times New Roman" w:eastAsia="Times New Roman" w:hAnsi="Times New Roman" w:cs="Vrinda"/>
      <w:sz w:val="24"/>
      <w:szCs w:val="24"/>
      <w:lang w:eastAsia="ar-SA"/>
    </w:rPr>
  </w:style>
  <w:style w:type="table" w:styleId="a5">
    <w:name w:val="Table Grid"/>
    <w:basedOn w:val="a1"/>
    <w:rsid w:val="002C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31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3121"/>
    <w:pPr>
      <w:suppressAutoHyphens/>
      <w:spacing w:after="120" w:line="240" w:lineRule="auto"/>
    </w:pPr>
    <w:rPr>
      <w:rFonts w:ascii="Times New Roman" w:eastAsia="Times New Roman" w:hAnsi="Times New Roman" w:cs="Vrinda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C3121"/>
    <w:rPr>
      <w:rFonts w:ascii="Times New Roman" w:eastAsia="Times New Roman" w:hAnsi="Times New Roman" w:cs="Vrinda"/>
      <w:sz w:val="24"/>
      <w:szCs w:val="24"/>
      <w:lang w:eastAsia="ar-SA"/>
    </w:rPr>
  </w:style>
  <w:style w:type="table" w:styleId="a5">
    <w:name w:val="Table Grid"/>
    <w:basedOn w:val="a1"/>
    <w:rsid w:val="002C3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312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CA9-E7CD-4498-87A7-9667C28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BBoy</cp:lastModifiedBy>
  <cp:revision>10</cp:revision>
  <dcterms:created xsi:type="dcterms:W3CDTF">2017-01-20T10:02:00Z</dcterms:created>
  <dcterms:modified xsi:type="dcterms:W3CDTF">2018-01-06T20:56:00Z</dcterms:modified>
</cp:coreProperties>
</file>